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61DC54" w14:textId="710FEC1D" w:rsidR="00365732" w:rsidRPr="00C6792A" w:rsidRDefault="00B7678E" w:rsidP="00365732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         </w:t>
      </w:r>
      <w:r w:rsidR="00365732" w:rsidRPr="00C6792A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l-GR" w:bidi="ar-SA"/>
        </w:rPr>
        <w:drawing>
          <wp:inline distT="0" distB="0" distL="0" distR="0" wp14:anchorId="71B9EBF5" wp14:editId="049E0234">
            <wp:extent cx="714375" cy="619125"/>
            <wp:effectExtent l="19050" t="0" r="9525" b="0"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E487F" w14:textId="704F7EA4" w:rsidR="00365732" w:rsidRPr="00C6792A" w:rsidRDefault="00365732" w:rsidP="00365732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 w:rsidRPr="00C6792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ΕΛΛΗΝΙΚΗ ΔΗΜΟΚΡΑΤΙΑ                                </w:t>
      </w:r>
      <w:r w:rsidR="009474F1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                   </w:t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9474F1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="003D3F05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>Α.Μ. ΔΟΥ09/2020</w:t>
      </w:r>
      <w:r w:rsidR="003D3F05" w:rsidRPr="009474F1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 xml:space="preserve">  </w:t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</w:p>
    <w:p w14:paraId="05402301" w14:textId="546A341A" w:rsidR="00365732" w:rsidRDefault="00365732" w:rsidP="00365732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 w:rsidRPr="00C6792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ΝΟΜΟΣ ΑΤΤΙΚΗΣ</w:t>
      </w:r>
      <w:r w:rsidR="00071E9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                                                                   </w:t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071E9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  <w:t xml:space="preserve"> </w:t>
      </w:r>
      <w:r w:rsidRPr="004E393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Κ.Α.: </w:t>
      </w:r>
      <w:r w:rsidR="00190A34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10-6631.002</w:t>
      </w:r>
    </w:p>
    <w:p w14:paraId="088BA260" w14:textId="77536B56" w:rsidR="00365732" w:rsidRPr="00C6792A" w:rsidRDefault="00250F9D" w:rsidP="00365732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 xml:space="preserve">ΔΗΜΟΣ ΗΡΑΚΛΕΙΟΥ </w:t>
      </w:r>
    </w:p>
    <w:p w14:paraId="6FE0FB83" w14:textId="719CFB67" w:rsidR="00365732" w:rsidRPr="00C6792A" w:rsidRDefault="00250F9D" w:rsidP="00365732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Δ/ΝΣΗ ΟΙΚΟΝΟΜΙΚΩΝ ΥΠΗΡΕΣΙΩΝ</w:t>
      </w:r>
    </w:p>
    <w:p w14:paraId="251DCB19" w14:textId="77777777" w:rsidR="00365732" w:rsidRPr="00C6792A" w:rsidRDefault="00365732" w:rsidP="00365732">
      <w:pPr>
        <w:widowControl/>
        <w:shd w:val="clear" w:color="auto" w:fill="FFFFFF" w:themeFill="background1"/>
        <w:suppressAutoHyphens w:val="0"/>
        <w:rPr>
          <w:rFonts w:eastAsia="Times New Roman" w:cs="Times New Roman"/>
          <w:kern w:val="0"/>
          <w:sz w:val="20"/>
          <w:szCs w:val="20"/>
          <w:lang w:eastAsia="en-US" w:bidi="ar-SA"/>
        </w:rPr>
      </w:pPr>
    </w:p>
    <w:p w14:paraId="7EF3CB70" w14:textId="3293DC3A" w:rsidR="00C6792A" w:rsidRDefault="00126D1D" w:rsidP="00C65F1A">
      <w:pPr>
        <w:widowControl/>
        <w:shd w:val="clear" w:color="auto" w:fill="FFFFFF" w:themeFill="background1"/>
        <w:suppressAutoHyphens w:val="0"/>
        <w:jc w:val="center"/>
        <w:rPr>
          <w:rFonts w:ascii="Arial Narrow" w:eastAsia="Times New Roman" w:hAnsi="Arial Narrow" w:cs="Arial Narrow"/>
          <w:kern w:val="0"/>
          <w:sz w:val="20"/>
          <w:szCs w:val="20"/>
          <w:lang w:bidi="ar-SA"/>
        </w:rPr>
      </w:pPr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 xml:space="preserve">Κατεπείγουσα προμήθεια μέσων ατομικής προστασίας, και λοιπών υλικών για την αντιμετώπιση του </w:t>
      </w:r>
      <w:proofErr w:type="spellStart"/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κορ</w:t>
      </w:r>
      <w:r w:rsidR="00374318"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ο</w:t>
      </w:r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νοϊού</w:t>
      </w:r>
      <w:proofErr w:type="spellEnd"/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 xml:space="preserve"> COVID-19</w:t>
      </w:r>
    </w:p>
    <w:p w14:paraId="1FFCC7B8" w14:textId="77777777" w:rsidR="007E401A" w:rsidRDefault="007E401A" w:rsidP="007E401A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694"/>
        <w:gridCol w:w="790"/>
        <w:gridCol w:w="1614"/>
        <w:gridCol w:w="1540"/>
        <w:gridCol w:w="1582"/>
        <w:gridCol w:w="1500"/>
      </w:tblGrid>
      <w:tr w:rsidR="00000F59" w:rsidRPr="00000F59" w14:paraId="11D3D56B" w14:textId="77777777" w:rsidTr="00000F59">
        <w:trPr>
          <w:trHeight w:val="109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2055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32"/>
                <w:szCs w:val="32"/>
                <w:lang w:eastAsia="el-GR" w:bidi="ar-SA"/>
              </w:rPr>
            </w:pPr>
            <w:bookmarkStart w:id="0" w:name="__RefHeading___Toc470677836"/>
            <w:bookmarkEnd w:id="0"/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sz w:val="32"/>
                <w:szCs w:val="32"/>
                <w:lang w:eastAsia="el-GR" w:bidi="ar-SA"/>
              </w:rPr>
              <w:t>ΕΝΤΥΠΟ ΟΙΚΟΝΟΜΙΚΗΣ ΠΡΟΣΦΟΡΑΣ</w:t>
            </w:r>
          </w:p>
        </w:tc>
      </w:tr>
      <w:tr w:rsidR="00000F59" w:rsidRPr="00000F59" w14:paraId="05596447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DE9D9"/>
            <w:vAlign w:val="center"/>
            <w:hideMark/>
          </w:tcPr>
          <w:p w14:paraId="06AF123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ΟΜΑΔΑ 1: GEL ΧΕΡΙΩΝ</w:t>
            </w:r>
          </w:p>
        </w:tc>
      </w:tr>
      <w:tr w:rsidR="00000F59" w:rsidRPr="00000F59" w14:paraId="2FCE9186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8AB0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6A82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1CB96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08B5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E5EE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BC672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24038BFF" w14:textId="77777777" w:rsidTr="0012338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17E4C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ΑΝΤΙΣΗΠΤΙΚΟ GEL ΧΕΡΙΩΝ 1LT με αντλία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7016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0E87F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81FE1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5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EAF5E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79AADA0" w14:textId="5BD5C6FD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1CBBB35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E8A4E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9ACB5EB" w14:textId="333FC18F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51605868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9BAFE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EE77AD7" w14:textId="2FF16923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77B2002C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C6080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97EFCB8" w14:textId="5B5B238D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E3C5E7E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BD965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3C6FCA41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EEF3"/>
            <w:vAlign w:val="center"/>
            <w:hideMark/>
          </w:tcPr>
          <w:p w14:paraId="2D01E30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ΟΜΑΔΑ 2: ΥΓΡΟΣΑΠΟΥΝΟ</w:t>
            </w:r>
          </w:p>
        </w:tc>
      </w:tr>
      <w:tr w:rsidR="00000F59" w:rsidRPr="00000F59" w14:paraId="1B28DDEB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EEE5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B3BF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37D52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85CE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1FFA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89D12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29EC6FF0" w14:textId="77777777" w:rsidTr="0012338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64EAD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ΑΝΤΙΒΑΚΤΗΡΙΔΙΑΚΟ ΥΓΡΟΣΑΠΟΥΝΟ 4L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4EF3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A98C1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70EF8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0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0FFD4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A834B4C" w14:textId="526FCF22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9063023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F0F0B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141166E" w14:textId="266A2F4F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728EB24C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16EB5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3B0D957" w14:textId="52A5A903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2943533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B09B0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A8F9D59" w14:textId="3851C496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59AB0037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C9C58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3A8B1910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14:paraId="10341EB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ΟΜΑΔΑ 3: ΜΑΣΚΕΣ</w:t>
            </w:r>
          </w:p>
        </w:tc>
      </w:tr>
      <w:tr w:rsidR="00000F59" w:rsidRPr="00000F59" w14:paraId="48BC8154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D58B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0955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7EA51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9045D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320F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A48CD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3CBE3A40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A5035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ΜΑΣΚΑ ΜΙΑΣ ΧΡΗΣΕΩΣ χειρουργικού τύπο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3A8D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90302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94D51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0,3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F8350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11D5121" w14:textId="33EF88EF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27AFEB98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CD8C3A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0898B40" w14:textId="0764F585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414117E2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DFBCA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EE1387F" w14:textId="472BA7BD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62A2160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E1855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E386FE9" w14:textId="70CECEE1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</w:tbl>
    <w:p w14:paraId="04559FF5" w14:textId="77777777" w:rsidR="00123380" w:rsidRDefault="00123380">
      <w:r>
        <w:br w:type="page"/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694"/>
        <w:gridCol w:w="790"/>
        <w:gridCol w:w="1614"/>
        <w:gridCol w:w="1540"/>
        <w:gridCol w:w="1582"/>
        <w:gridCol w:w="1500"/>
      </w:tblGrid>
      <w:tr w:rsidR="00000F59" w:rsidRPr="00000F59" w14:paraId="00936BA5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14:paraId="25E5EBCA" w14:textId="7FDE0AEA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lastRenderedPageBreak/>
              <w:t>ΟΜΑΔΑ 4: ΑΣΠΙΔΕΣ ΠΡΟΣΩΠΟΥ</w:t>
            </w:r>
          </w:p>
        </w:tc>
      </w:tr>
      <w:tr w:rsidR="00000F59" w:rsidRPr="00000F59" w14:paraId="69BD4D5B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95427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327B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B893E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FE2D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F593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8D9C9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0BFDD455" w14:textId="77777777" w:rsidTr="0012338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D899B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ΑΣΠΙΔΑ ΠΡΟΣΩΠΟ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4C83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A1B5B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C49E6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4,5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E5B85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709BF54" w14:textId="48E38A0B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02228704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C77A0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6A20EE7" w14:textId="5C33AF05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25AB7524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268CB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E9ADA09" w14:textId="45CE49A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7C6BDE66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99FB3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53063A8" w14:textId="15EC68A8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19E7CA0A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3FDC0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37AEC78F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DCDB"/>
            <w:vAlign w:val="center"/>
            <w:hideMark/>
          </w:tcPr>
          <w:p w14:paraId="6C3E938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ΟΜΑΔΑ 5: ΓΑΝΤΙΑ</w:t>
            </w:r>
          </w:p>
        </w:tc>
      </w:tr>
      <w:tr w:rsidR="00000F59" w:rsidRPr="00000F59" w14:paraId="05681170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A9C3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850C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FF0DB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D631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F6C1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33203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0567EFAB" w14:textId="77777777" w:rsidTr="0012338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1AA4B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 xml:space="preserve">ΓΑΝΤΙΑ ΜΙΑΣ ΧΡΗΣΗΣ σε κουτί 100 </w:t>
            </w: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E9FF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6C953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A50C7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8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BEE87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55A547C" w14:textId="2977B878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E3DD976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225B2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34D0ECE" w14:textId="70EC9959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04A6D3F1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C81F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1A2FBE9" w14:textId="3FC3EFA8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E5CF7A8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D842B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A642143" w14:textId="5ACDD17A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0D94723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95CCA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5B93A3EA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14:paraId="1A8AD82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ΟΜΑΔΑ 6: ΚΑΘΑΡΙΣΤΙΚΑ ΕΠΙΦΑΝΕΙΩΝ</w:t>
            </w:r>
          </w:p>
        </w:tc>
      </w:tr>
      <w:tr w:rsidR="00000F59" w:rsidRPr="00000F59" w14:paraId="26993F76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42DF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4FE8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86578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92DB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A89A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3EFDB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346BB5D9" w14:textId="77777777" w:rsidTr="0012338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458BF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ΑΠΟΛΥΜΑΝΤΙΚΟ ΑΛΚΟΟΛΟΥΧΟ ΣΠΡΕΪ ΚΑΘΑΡΙΣΜΟΥ ΕΠΙΦΑΝΕΙΩΝ 1LΤ με αντλία ψεκασμο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D912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6618A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CC7AD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8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1381E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B22783E" w14:textId="24EA202C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74C3B11E" w14:textId="77777777" w:rsidTr="0012338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C042D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ΥΓΡΟ ΑΝΤΙΒΑΚΤΗΡΙΔΙΑΚΟ ΚΑΘΑΡΙΣΤΙΚΟ ΠΑΤΩΜΑΤΩΝ 4L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8EA9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3D990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253F8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2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39DC7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CC88C85" w14:textId="44E0EC36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2DEBCD9E" w14:textId="77777777" w:rsidTr="0012338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6EC4D6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ΧΛΩΡΙΝΗ ΠΑΧΥΡΕΥΣΤΗ 4L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1FFD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3F9FA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DBF83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7,5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E6B8A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E0055E3" w14:textId="03D29E40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476BEDA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3BEC4E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7E5583B" w14:textId="420DAD6E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018FDE42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48EEE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A6C2337" w14:textId="21C326EF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2E0EEAF9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4E4553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0C62F3C" w14:textId="56B96DB9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</w:tbl>
    <w:p w14:paraId="110C921E" w14:textId="77777777" w:rsidR="00123380" w:rsidRDefault="00123380">
      <w:r>
        <w:br w:type="page"/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694"/>
        <w:gridCol w:w="790"/>
        <w:gridCol w:w="1614"/>
        <w:gridCol w:w="1540"/>
        <w:gridCol w:w="1582"/>
        <w:gridCol w:w="1500"/>
      </w:tblGrid>
      <w:tr w:rsidR="00000F59" w:rsidRPr="00000F59" w14:paraId="04F713D6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14:paraId="03D45CC1" w14:textId="63E631AC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lastRenderedPageBreak/>
              <w:t>ΟΜΑΔΑ 7: ΚΑΔΟΙ</w:t>
            </w:r>
          </w:p>
        </w:tc>
      </w:tr>
      <w:tr w:rsidR="00000F59" w:rsidRPr="00000F59" w14:paraId="284A713A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0A34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5A16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4DE3D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B109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7539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BE4AD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73AA45AF" w14:textId="77777777" w:rsidTr="0012338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6845A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ΑΓΓΕΛΜΑΤΙΚΟΣ ΑΝΟΞΕΙΔΩΤΟΣ ΚΑΔΟΣ ΑΠΟΡ/ΤΩΝ ΜΕ ΚΑΠΑΚΙ ΠΟΔΟΚΙΝΗΤΟΣ 45L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70591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15E25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99763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70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97F9E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817D22" w14:textId="22B33650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AA7974A" w14:textId="77777777" w:rsidTr="0012338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03D96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ΑΓΓΕΛΜΑΤΙΚΟΣ ΑΝΟΞΕΙΔΩΤΟΣ ΚΑΔΟΣ ΑΠΟΡ/ΤΩΝ ΜΕ ΚΑΠΑΚΙ ΠΟΔΟΚΙΝΗΤΟΣ 30L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79CC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97413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AE6FB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2,5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FAB7F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8630AF1" w14:textId="50376850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524EB4C3" w14:textId="77777777" w:rsidTr="0012338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3E69F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ΑΓΓΕΛΜΑΤΙΚΟΣ ΑΝΟΞΕΙΔΩΤΟΣ ΚΑΔΟΣ ΑΠΟΡ/ΤΩΝ WC ΜΕ ΚΑΠΑΚΙ ΠΟΔΟΚΙΝΗΤΟΣ 5L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33B7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5C94E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C8370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5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31533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D813EB0" w14:textId="78A9A950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1014060A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979FA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ΚΑΔΟΣ ΑΠΟΡ/ΤΩΝ ΠΛΑΣΤΙΚΟΣ ΚΛΕΙΣΤΟΣ ΠΟΔΟΚΙΝΗΤΟΣ 60L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93D3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BD64A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CC45E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0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A338FD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ACE1BF9" w14:textId="1FD1639E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7BA5BCA0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38544B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B06B6F5" w14:textId="3EE75A1F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A2D54E4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24E6C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AC7484C" w14:textId="4C793A2B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1939D20A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1E7B07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462B155" w14:textId="61B95478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6C59226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3B7A0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79EFB4D5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99"/>
            <w:vAlign w:val="center"/>
            <w:hideMark/>
          </w:tcPr>
          <w:p w14:paraId="54847E5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ΟΜΑΔΑ 8: ΧΕΙΡΟΠΕΤΣΕΤΕΣ</w:t>
            </w:r>
          </w:p>
        </w:tc>
      </w:tr>
      <w:tr w:rsidR="00000F59" w:rsidRPr="00000F59" w14:paraId="73A22B1E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9386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6A0E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87F97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A168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E4F9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014AD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361E66D0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D237F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 xml:space="preserve">ΧΕΙΡΟΠΕΤΣΕΤΕΣ ΜΙΑΣ ΧΡΗΣΗΣ ΖΙΚ-ΖΑΚ (πακέτο 200 </w:t>
            </w: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793E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61094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AE1A9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,2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3F3AB1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BBB93B6" w14:textId="1DEA590F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F41DF65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B0E2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B3AF125" w14:textId="426769A5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59FE03A6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4266B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EE2B31B" w14:textId="144CA693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1EE78CE0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EE66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23AA564" w14:textId="5B9F21C1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07AB02D9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143E6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7692CB6A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7C80"/>
            <w:vAlign w:val="center"/>
            <w:hideMark/>
          </w:tcPr>
          <w:p w14:paraId="4698FF9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ΟΜΑΔΑ 9: ΤΑΙΝΙΕΣ ΣΗΜΑΝΣΗΣ ΔΑΠΕΔΟΥ</w:t>
            </w:r>
          </w:p>
        </w:tc>
      </w:tr>
      <w:tr w:rsidR="00000F59" w:rsidRPr="00000F59" w14:paraId="6D712253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28B7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FCDB5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77C91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93B9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FBBF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7BB23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62AA6C67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EC064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ΑΙΝΙΑ ΑΥΤΟΚΟΛΛΗΤΗ ΣΗΜΑΝΣΗΣ ΔΑΠΕΔΟ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7881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DC599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66703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7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ADC52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1130B6E" w14:textId="02DEC67A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59EBB79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D856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4C3C665" w14:textId="3770F63C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106550EC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B064C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17D5652" w14:textId="03A33352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00A70E88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E2C01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B4AD3AA" w14:textId="26F47AE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</w:tbl>
    <w:p w14:paraId="1646C25C" w14:textId="77777777" w:rsidR="00123380" w:rsidRDefault="00123380">
      <w:r>
        <w:br w:type="page"/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694"/>
        <w:gridCol w:w="790"/>
        <w:gridCol w:w="1614"/>
        <w:gridCol w:w="1540"/>
        <w:gridCol w:w="1582"/>
        <w:gridCol w:w="1500"/>
      </w:tblGrid>
      <w:tr w:rsidR="00000F59" w:rsidRPr="00000F59" w14:paraId="373FC91D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FF99"/>
            <w:vAlign w:val="center"/>
            <w:hideMark/>
          </w:tcPr>
          <w:p w14:paraId="60E473EA" w14:textId="2A4E3B54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lastRenderedPageBreak/>
              <w:t>ΟΜΑΔΑ 10: ΒΑΣΕΙΣ</w:t>
            </w:r>
          </w:p>
        </w:tc>
      </w:tr>
      <w:tr w:rsidR="00000F59" w:rsidRPr="00000F59" w14:paraId="32CB01A5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32B5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1645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244ED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1DFD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4B1B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C384D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1AC9B966" w14:textId="77777777" w:rsidTr="0012338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AE7DD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ΙΤΟΙΧΙΑ ΘΗΚΗ ΓΙΑ ΚΡΕΜΟΣΑΠΟΥΝ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DE9B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AC08E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DEE76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0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F3D12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B6A44C" w14:textId="0C1BA68B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685D84E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A43F6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ΙΤΟΙΧΙΑ ΘΗΚΗ ΓΙΑ ΑΝΤΙΣΗΠΤΙΚΟ ΤΖΕΛ ΧΕΡΙΩ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6E204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D899C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8F852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5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36BA7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375BAA3" w14:textId="1BD0E5EF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77498C52" w14:textId="77777777" w:rsidTr="0012338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8010D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ΙΤΟΙΧΙΑ ΘΗΚΗ ΓΙΑ ΧΕΙΡΟΠΕΤΣΕΤΕ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D2BF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EC46D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66BB7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0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191E6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CB71911" w14:textId="3811C795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7978CCE0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91C40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ΙΤΟΙΧΙΑ ΒΑΣΗ ΓΙΑ ΕΠΑΓΓΕΛΜΑΤΙΚΟ ΧΑΡΤΙ ΥΓΕΙΑ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DA3D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E3016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B9191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5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4774D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56186B0" w14:textId="1D227D1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7A0A190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89D65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49AF473" w14:textId="4F25ACA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2FDDBA99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2FD96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8A72907" w14:textId="735D5F94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3669718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C5D3E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4A1EF4F" w14:textId="60289398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542EABB0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BF550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6E338B69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5D9F1"/>
            <w:vAlign w:val="center"/>
            <w:hideMark/>
          </w:tcPr>
          <w:p w14:paraId="1D7D625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ΟΜΑΔΑ 11: ΠΟΔΟΜΑΚΤΡΑ</w:t>
            </w:r>
          </w:p>
        </w:tc>
      </w:tr>
      <w:tr w:rsidR="00000F59" w:rsidRPr="00000F59" w14:paraId="29CFAA9B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81E2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8898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30694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3272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1C7A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952C4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3E63CB29" w14:textId="77777777" w:rsidTr="0012338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0D2DA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ΠΟΔΟΜΑΚΤΡΑ 0,90x1,20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5C72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268B8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C3516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0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7697D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4369E4E" w14:textId="0FB31E8A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55985050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5BFE9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1500337" w14:textId="65A75252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18104057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DE627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A833EE1" w14:textId="5F0E0AD9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05629B0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11429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CEF3877" w14:textId="38C318B9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CD872B7" w14:textId="77777777" w:rsidTr="00123380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A1389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C5D5C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69686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94F26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E2EAF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CD29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1106A4D0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CDFB"/>
            <w:vAlign w:val="center"/>
            <w:hideMark/>
          </w:tcPr>
          <w:p w14:paraId="56B5A1A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ΟΜΑΔΑ 12: ΥΦΑΣΜΑΤΙΝΕΣ ΜΑΣΚΕΣ</w:t>
            </w:r>
          </w:p>
        </w:tc>
      </w:tr>
      <w:tr w:rsidR="00000F59" w:rsidRPr="00000F59" w14:paraId="5675E79E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ED74B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A2557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B55B5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D2F4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AC1F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408D3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559D3CAB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38F8A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ΥΦΑΣΜΑΤΙΝΗ ΜΑΣΚΑ ΠΟΛΛΑΠΛΩΝ ΧΡΗΣΕΩ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64D4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2F030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6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939E1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,2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40EC6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E57B3E6" w14:textId="2F984EA5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4241F28D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D5C3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33779A1" w14:textId="010DD6D4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47E00F5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2D5A0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2CA4320" w14:textId="0AF7300D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29D7EE18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F7AB24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86D72BF" w14:textId="47FB1C91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</w:tbl>
    <w:p w14:paraId="135408B8" w14:textId="77777777" w:rsidR="00000F59" w:rsidRPr="00A424BD" w:rsidRDefault="00000F59" w:rsidP="00B7678E">
      <w:pPr>
        <w:overflowPunct w:val="0"/>
        <w:autoSpaceDE w:val="0"/>
        <w:textAlignment w:val="baseline"/>
        <w:rPr>
          <w:rFonts w:cs="Times New Roman"/>
        </w:rPr>
      </w:pPr>
    </w:p>
    <w:p w14:paraId="1CAB7BF7" w14:textId="3B78A8F0" w:rsidR="0036597E" w:rsidRDefault="00723B90" w:rsidP="00723B90">
      <w:pPr>
        <w:spacing w:line="360" w:lineRule="auto"/>
        <w:rPr>
          <w:rFonts w:cs="Times New Roman"/>
          <w:b/>
          <w:bCs/>
        </w:rPr>
      </w:pPr>
      <w:r w:rsidRPr="00A424BD">
        <w:rPr>
          <w:rFonts w:cs="Times New Roman"/>
          <w:b/>
          <w:bCs/>
        </w:rPr>
        <w:t>Ι</w:t>
      </w:r>
      <w:r w:rsidR="0036597E" w:rsidRPr="00A424BD">
        <w:rPr>
          <w:rFonts w:cs="Times New Roman"/>
          <w:b/>
          <w:bCs/>
        </w:rPr>
        <w:t>σχύς προσφοράς:</w:t>
      </w:r>
      <w:r w:rsidR="00A71827" w:rsidRPr="00A424BD">
        <w:rPr>
          <w:rFonts w:cs="Times New Roman"/>
          <w:b/>
          <w:bCs/>
        </w:rPr>
        <w:t xml:space="preserve"> </w:t>
      </w:r>
      <w:r w:rsidR="00A424BD" w:rsidRPr="00A424BD">
        <w:rPr>
          <w:rFonts w:cs="Times New Roman"/>
          <w:b/>
          <w:bCs/>
        </w:rPr>
        <w:t>δύο (2)</w:t>
      </w:r>
      <w:r w:rsidR="0036597E" w:rsidRPr="00A424BD">
        <w:rPr>
          <w:rFonts w:cs="Times New Roman"/>
          <w:b/>
          <w:bCs/>
        </w:rPr>
        <w:t xml:space="preserve"> μήνες</w:t>
      </w:r>
    </w:p>
    <w:p w14:paraId="32CD41B5" w14:textId="77777777" w:rsidR="00A424BD" w:rsidRPr="00A424BD" w:rsidRDefault="00A424BD" w:rsidP="00723B90">
      <w:pPr>
        <w:spacing w:line="360" w:lineRule="auto"/>
        <w:rPr>
          <w:rFonts w:cs="Times New Roman"/>
          <w:b/>
          <w:bCs/>
        </w:rPr>
      </w:pPr>
    </w:p>
    <w:p w14:paraId="19195CCF" w14:textId="2F7C2C80" w:rsidR="00BC422C" w:rsidRPr="00D93948" w:rsidRDefault="00BC422C" w:rsidP="00BC422C">
      <w:pPr>
        <w:spacing w:line="360" w:lineRule="auto"/>
        <w:ind w:firstLine="4536"/>
        <w:jc w:val="center"/>
        <w:rPr>
          <w:bCs/>
        </w:rPr>
      </w:pPr>
      <w:r w:rsidRPr="00D93948">
        <w:rPr>
          <w:bCs/>
        </w:rPr>
        <w:t xml:space="preserve">          /</w:t>
      </w:r>
      <w:r w:rsidR="00973F19">
        <w:rPr>
          <w:bCs/>
        </w:rPr>
        <w:t xml:space="preserve">           </w:t>
      </w:r>
      <w:r w:rsidRPr="00D93948">
        <w:rPr>
          <w:bCs/>
        </w:rPr>
        <w:t>/20</w:t>
      </w:r>
      <w:r w:rsidRPr="00BC422C">
        <w:rPr>
          <w:bCs/>
        </w:rPr>
        <w:t>20</w:t>
      </w:r>
    </w:p>
    <w:p w14:paraId="7D0A33BB" w14:textId="77777777" w:rsidR="00BC422C" w:rsidRPr="00D93948" w:rsidRDefault="00BC422C" w:rsidP="00BC422C">
      <w:pPr>
        <w:ind w:firstLine="4536"/>
        <w:jc w:val="center"/>
        <w:rPr>
          <w:b/>
          <w:bCs/>
        </w:rPr>
      </w:pPr>
      <w:r w:rsidRPr="00D93948">
        <w:rPr>
          <w:b/>
          <w:bCs/>
        </w:rPr>
        <w:t>Ο ΠΡΟΣΦΕΡΩΝ</w:t>
      </w:r>
    </w:p>
    <w:p w14:paraId="0B6F9887" w14:textId="77777777" w:rsidR="00BC422C" w:rsidRDefault="00BC422C" w:rsidP="00BC422C">
      <w:pPr>
        <w:ind w:firstLine="4536"/>
        <w:jc w:val="center"/>
        <w:rPr>
          <w:b/>
          <w:bCs/>
        </w:rPr>
      </w:pPr>
    </w:p>
    <w:p w14:paraId="533B35CE" w14:textId="77777777" w:rsidR="00BC422C" w:rsidRPr="00D93948" w:rsidRDefault="00BC422C" w:rsidP="00BC422C">
      <w:pPr>
        <w:ind w:firstLine="4536"/>
        <w:jc w:val="center"/>
        <w:rPr>
          <w:b/>
          <w:bCs/>
        </w:rPr>
      </w:pPr>
    </w:p>
    <w:p w14:paraId="218BF39C" w14:textId="77777777" w:rsidR="00BC422C" w:rsidRPr="00D93948" w:rsidRDefault="00BC422C" w:rsidP="00BC422C">
      <w:pPr>
        <w:ind w:firstLine="4536"/>
        <w:jc w:val="center"/>
      </w:pPr>
      <w:r w:rsidRPr="00D93948">
        <w:t>_ _ _ _ _ _ _ _ _</w:t>
      </w:r>
    </w:p>
    <w:p w14:paraId="110D5E00" w14:textId="77777777" w:rsidR="00BC422C" w:rsidRPr="00000F59" w:rsidRDefault="00BC422C" w:rsidP="00BC422C">
      <w:pPr>
        <w:ind w:firstLine="4536"/>
        <w:jc w:val="center"/>
        <w:rPr>
          <w:sz w:val="16"/>
          <w:szCs w:val="16"/>
        </w:rPr>
      </w:pPr>
      <w:r w:rsidRPr="00D93948">
        <w:rPr>
          <w:sz w:val="16"/>
          <w:szCs w:val="16"/>
        </w:rPr>
        <w:lastRenderedPageBreak/>
        <w:t>(υπογραφή &amp; σφραγίδα)</w:t>
      </w:r>
      <w:bookmarkStart w:id="1" w:name="_GoBack"/>
      <w:bookmarkEnd w:id="1"/>
    </w:p>
    <w:sectPr w:rsidR="00BC422C" w:rsidRPr="00000F59" w:rsidSect="00EB6F1D">
      <w:footerReference w:type="default" r:id="rId10"/>
      <w:type w:val="continuous"/>
      <w:pgSz w:w="11906" w:h="16838"/>
      <w:pgMar w:top="426" w:right="1134" w:bottom="851" w:left="1134" w:header="720" w:footer="720" w:gutter="0"/>
      <w:pgBorders>
        <w:top w:val="double" w:sz="4" w:space="12" w:color="000000"/>
        <w:left w:val="double" w:sz="4" w:space="31" w:color="000000"/>
        <w:bottom w:val="double" w:sz="4" w:space="12" w:color="000000"/>
        <w:right w:val="doub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9EAE2" w14:textId="77777777" w:rsidR="006007AA" w:rsidRDefault="006007AA">
      <w:r>
        <w:separator/>
      </w:r>
    </w:p>
  </w:endnote>
  <w:endnote w:type="continuationSeparator" w:id="0">
    <w:p w14:paraId="7D46AD34" w14:textId="77777777" w:rsidR="006007AA" w:rsidRDefault="0060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2432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997190" w14:textId="77777777" w:rsidR="006007AA" w:rsidRDefault="006007AA" w:rsidP="00C6792A">
            <w:pPr>
              <w:pStyle w:val="ae"/>
              <w:jc w:val="center"/>
            </w:pPr>
            <w:r>
              <w:t xml:space="preserve">Σελίδα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B07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B077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03963" w14:textId="77777777" w:rsidR="006007AA" w:rsidRDefault="006007AA">
      <w:r>
        <w:separator/>
      </w:r>
    </w:p>
  </w:footnote>
  <w:footnote w:type="continuationSeparator" w:id="0">
    <w:p w14:paraId="16A7544A" w14:textId="77777777" w:rsidR="006007AA" w:rsidRDefault="0060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Calibri"/>
        <w:bCs/>
        <w:kern w:val="1"/>
        <w:sz w:val="22"/>
        <w:szCs w:val="22"/>
        <w:lang w:eastAsia="el-GR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Calibri"/>
        <w:bCs/>
        <w:kern w:val="1"/>
        <w:sz w:val="22"/>
        <w:szCs w:val="22"/>
        <w:lang w:eastAsia="el-GR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32C6237"/>
    <w:multiLevelType w:val="hybridMultilevel"/>
    <w:tmpl w:val="2572D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730AB"/>
    <w:multiLevelType w:val="hybridMultilevel"/>
    <w:tmpl w:val="AECEC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0E2C"/>
    <w:multiLevelType w:val="hybridMultilevel"/>
    <w:tmpl w:val="C1F8BC2E"/>
    <w:lvl w:ilvl="0" w:tplc="F3C8BFA0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E15FBB"/>
    <w:multiLevelType w:val="hybridMultilevel"/>
    <w:tmpl w:val="6526C606"/>
    <w:lvl w:ilvl="0" w:tplc="F3C8BFA0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56067"/>
    <w:multiLevelType w:val="hybridMultilevel"/>
    <w:tmpl w:val="5FD2795C"/>
    <w:lvl w:ilvl="0" w:tplc="5C163F6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74CC7"/>
    <w:multiLevelType w:val="hybridMultilevel"/>
    <w:tmpl w:val="706EA4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53F8F"/>
    <w:multiLevelType w:val="hybridMultilevel"/>
    <w:tmpl w:val="C8D05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904EA"/>
    <w:multiLevelType w:val="hybridMultilevel"/>
    <w:tmpl w:val="8A288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512A8"/>
    <w:multiLevelType w:val="multilevel"/>
    <w:tmpl w:val="E82EB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236B4C"/>
    <w:multiLevelType w:val="hybridMultilevel"/>
    <w:tmpl w:val="0A8E3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4222A"/>
    <w:multiLevelType w:val="hybridMultilevel"/>
    <w:tmpl w:val="6A2A4EA6"/>
    <w:lvl w:ilvl="0" w:tplc="BAB4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363B"/>
    <w:multiLevelType w:val="hybridMultilevel"/>
    <w:tmpl w:val="81F4F6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F65F4"/>
    <w:multiLevelType w:val="hybridMultilevel"/>
    <w:tmpl w:val="96D05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C187C"/>
    <w:multiLevelType w:val="hybridMultilevel"/>
    <w:tmpl w:val="FEE4251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62A55"/>
    <w:multiLevelType w:val="hybridMultilevel"/>
    <w:tmpl w:val="143CBEF0"/>
    <w:lvl w:ilvl="0" w:tplc="CF4AC97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6256C"/>
    <w:multiLevelType w:val="hybridMultilevel"/>
    <w:tmpl w:val="9A789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225B9"/>
    <w:multiLevelType w:val="hybridMultilevel"/>
    <w:tmpl w:val="B8705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6687C"/>
    <w:multiLevelType w:val="multilevel"/>
    <w:tmpl w:val="4EA44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E2D5A96"/>
    <w:multiLevelType w:val="hybridMultilevel"/>
    <w:tmpl w:val="DA3271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42320"/>
    <w:multiLevelType w:val="singleLevel"/>
    <w:tmpl w:val="2528F3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23">
    <w:nsid w:val="4F8855F8"/>
    <w:multiLevelType w:val="hybridMultilevel"/>
    <w:tmpl w:val="2A06A23E"/>
    <w:lvl w:ilvl="0" w:tplc="D49CE2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D6C80"/>
    <w:multiLevelType w:val="hybridMultilevel"/>
    <w:tmpl w:val="5BB23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F3B02"/>
    <w:multiLevelType w:val="hybridMultilevel"/>
    <w:tmpl w:val="16644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C1B4C"/>
    <w:multiLevelType w:val="hybridMultilevel"/>
    <w:tmpl w:val="C138F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F35CF"/>
    <w:multiLevelType w:val="hybridMultilevel"/>
    <w:tmpl w:val="661E0E96"/>
    <w:lvl w:ilvl="0" w:tplc="E812B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F3F0B"/>
    <w:multiLevelType w:val="hybridMultilevel"/>
    <w:tmpl w:val="B3567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82391"/>
    <w:multiLevelType w:val="hybridMultilevel"/>
    <w:tmpl w:val="4C0495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E61EC"/>
    <w:multiLevelType w:val="hybridMultilevel"/>
    <w:tmpl w:val="B008931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842A0E"/>
    <w:multiLevelType w:val="hybridMultilevel"/>
    <w:tmpl w:val="3D16D66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4"/>
  </w:num>
  <w:num w:numId="6">
    <w:abstractNumId w:val="29"/>
  </w:num>
  <w:num w:numId="7">
    <w:abstractNumId w:val="16"/>
  </w:num>
  <w:num w:numId="8">
    <w:abstractNumId w:val="0"/>
  </w:num>
  <w:num w:numId="9">
    <w:abstractNumId w:val="17"/>
  </w:num>
  <w:num w:numId="10">
    <w:abstractNumId w:val="3"/>
  </w:num>
  <w:num w:numId="11">
    <w:abstractNumId w:val="19"/>
  </w:num>
  <w:num w:numId="12">
    <w:abstractNumId w:val="4"/>
  </w:num>
  <w:num w:numId="13">
    <w:abstractNumId w:val="24"/>
  </w:num>
  <w:num w:numId="14">
    <w:abstractNumId w:val="26"/>
  </w:num>
  <w:num w:numId="15">
    <w:abstractNumId w:val="22"/>
  </w:num>
  <w:num w:numId="16">
    <w:abstractNumId w:val="9"/>
  </w:num>
  <w:num w:numId="17">
    <w:abstractNumId w:val="5"/>
  </w:num>
  <w:num w:numId="18">
    <w:abstractNumId w:val="6"/>
  </w:num>
  <w:num w:numId="19">
    <w:abstractNumId w:val="11"/>
  </w:num>
  <w:num w:numId="20">
    <w:abstractNumId w:val="27"/>
  </w:num>
  <w:num w:numId="21">
    <w:abstractNumId w:val="12"/>
  </w:num>
  <w:num w:numId="22">
    <w:abstractNumId w:val="23"/>
  </w:num>
  <w:num w:numId="23">
    <w:abstractNumId w:val="8"/>
  </w:num>
  <w:num w:numId="24">
    <w:abstractNumId w:val="15"/>
  </w:num>
  <w:num w:numId="25">
    <w:abstractNumId w:val="20"/>
  </w:num>
  <w:num w:numId="26">
    <w:abstractNumId w:val="7"/>
  </w:num>
  <w:num w:numId="27">
    <w:abstractNumId w:val="13"/>
  </w:num>
  <w:num w:numId="28">
    <w:abstractNumId w:val="10"/>
  </w:num>
  <w:num w:numId="29">
    <w:abstractNumId w:val="31"/>
  </w:num>
  <w:num w:numId="30">
    <w:abstractNumId w:val="30"/>
  </w:num>
  <w:num w:numId="31">
    <w:abstractNumId w:val="28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36"/>
    <w:rsid w:val="00000F59"/>
    <w:rsid w:val="00005D51"/>
    <w:rsid w:val="000065DB"/>
    <w:rsid w:val="00015266"/>
    <w:rsid w:val="00022CEA"/>
    <w:rsid w:val="00022EA4"/>
    <w:rsid w:val="00025376"/>
    <w:rsid w:val="0003063B"/>
    <w:rsid w:val="00041F12"/>
    <w:rsid w:val="000536EC"/>
    <w:rsid w:val="00060E11"/>
    <w:rsid w:val="00071E9A"/>
    <w:rsid w:val="00087092"/>
    <w:rsid w:val="00095897"/>
    <w:rsid w:val="000A3ADE"/>
    <w:rsid w:val="000B3A94"/>
    <w:rsid w:val="000B4006"/>
    <w:rsid w:val="000C3132"/>
    <w:rsid w:val="000C76E2"/>
    <w:rsid w:val="000E6148"/>
    <w:rsid w:val="000F004B"/>
    <w:rsid w:val="001075D7"/>
    <w:rsid w:val="00121E7A"/>
    <w:rsid w:val="00123380"/>
    <w:rsid w:val="00126D1D"/>
    <w:rsid w:val="00132486"/>
    <w:rsid w:val="001330A4"/>
    <w:rsid w:val="00136551"/>
    <w:rsid w:val="001549F6"/>
    <w:rsid w:val="001756FA"/>
    <w:rsid w:val="00176459"/>
    <w:rsid w:val="00182112"/>
    <w:rsid w:val="001832C8"/>
    <w:rsid w:val="00186861"/>
    <w:rsid w:val="00187AE3"/>
    <w:rsid w:val="001908B3"/>
    <w:rsid w:val="0019096C"/>
    <w:rsid w:val="00190A34"/>
    <w:rsid w:val="001C4413"/>
    <w:rsid w:val="001C7FD6"/>
    <w:rsid w:val="001D0661"/>
    <w:rsid w:val="001D0E68"/>
    <w:rsid w:val="001D4783"/>
    <w:rsid w:val="001D5099"/>
    <w:rsid w:val="001E4F0E"/>
    <w:rsid w:val="001F3854"/>
    <w:rsid w:val="001F6B1E"/>
    <w:rsid w:val="00205132"/>
    <w:rsid w:val="002064CB"/>
    <w:rsid w:val="002103B6"/>
    <w:rsid w:val="00216C52"/>
    <w:rsid w:val="002172E0"/>
    <w:rsid w:val="002337FD"/>
    <w:rsid w:val="00240CD2"/>
    <w:rsid w:val="00244F7B"/>
    <w:rsid w:val="00247F4C"/>
    <w:rsid w:val="00250F9D"/>
    <w:rsid w:val="0025739D"/>
    <w:rsid w:val="0026238C"/>
    <w:rsid w:val="00262906"/>
    <w:rsid w:val="00264F5F"/>
    <w:rsid w:val="00266FD2"/>
    <w:rsid w:val="002679B1"/>
    <w:rsid w:val="00270A39"/>
    <w:rsid w:val="00273094"/>
    <w:rsid w:val="00283D89"/>
    <w:rsid w:val="00285DD3"/>
    <w:rsid w:val="00297A1A"/>
    <w:rsid w:val="002A0973"/>
    <w:rsid w:val="002B0C40"/>
    <w:rsid w:val="002C0F50"/>
    <w:rsid w:val="002C41AA"/>
    <w:rsid w:val="002C594F"/>
    <w:rsid w:val="002D1FFF"/>
    <w:rsid w:val="002D3B48"/>
    <w:rsid w:val="002D3C69"/>
    <w:rsid w:val="002D6AEF"/>
    <w:rsid w:val="002D7B92"/>
    <w:rsid w:val="002E0E1D"/>
    <w:rsid w:val="002E2BD5"/>
    <w:rsid w:val="00301B02"/>
    <w:rsid w:val="00301D7F"/>
    <w:rsid w:val="00310401"/>
    <w:rsid w:val="003205ED"/>
    <w:rsid w:val="00326B58"/>
    <w:rsid w:val="00337F15"/>
    <w:rsid w:val="003479DC"/>
    <w:rsid w:val="00354486"/>
    <w:rsid w:val="003637DF"/>
    <w:rsid w:val="00365732"/>
    <w:rsid w:val="0036597E"/>
    <w:rsid w:val="00370E26"/>
    <w:rsid w:val="00373AB0"/>
    <w:rsid w:val="00374318"/>
    <w:rsid w:val="00380F80"/>
    <w:rsid w:val="00381877"/>
    <w:rsid w:val="00384917"/>
    <w:rsid w:val="0038600D"/>
    <w:rsid w:val="00387708"/>
    <w:rsid w:val="00397CD9"/>
    <w:rsid w:val="003B447A"/>
    <w:rsid w:val="003B4FD2"/>
    <w:rsid w:val="003B748A"/>
    <w:rsid w:val="003C3FF8"/>
    <w:rsid w:val="003D251E"/>
    <w:rsid w:val="003D3F05"/>
    <w:rsid w:val="003D58F5"/>
    <w:rsid w:val="003E1214"/>
    <w:rsid w:val="003F5546"/>
    <w:rsid w:val="0041102D"/>
    <w:rsid w:val="00422CF9"/>
    <w:rsid w:val="00427A85"/>
    <w:rsid w:val="00430FC8"/>
    <w:rsid w:val="00440071"/>
    <w:rsid w:val="0044431F"/>
    <w:rsid w:val="00453344"/>
    <w:rsid w:val="004735B4"/>
    <w:rsid w:val="00474C5A"/>
    <w:rsid w:val="0047515A"/>
    <w:rsid w:val="004833F4"/>
    <w:rsid w:val="00486217"/>
    <w:rsid w:val="0048634C"/>
    <w:rsid w:val="00487F6A"/>
    <w:rsid w:val="00491FF0"/>
    <w:rsid w:val="00496DFD"/>
    <w:rsid w:val="004B3D57"/>
    <w:rsid w:val="004E393A"/>
    <w:rsid w:val="004F3A76"/>
    <w:rsid w:val="00500B56"/>
    <w:rsid w:val="00507411"/>
    <w:rsid w:val="00512909"/>
    <w:rsid w:val="005239EB"/>
    <w:rsid w:val="00531521"/>
    <w:rsid w:val="005353F5"/>
    <w:rsid w:val="00545529"/>
    <w:rsid w:val="00545E8A"/>
    <w:rsid w:val="00546780"/>
    <w:rsid w:val="00550FAA"/>
    <w:rsid w:val="005533D7"/>
    <w:rsid w:val="00553543"/>
    <w:rsid w:val="005631B4"/>
    <w:rsid w:val="00564271"/>
    <w:rsid w:val="00564821"/>
    <w:rsid w:val="00564C72"/>
    <w:rsid w:val="00564CAC"/>
    <w:rsid w:val="00570986"/>
    <w:rsid w:val="00591095"/>
    <w:rsid w:val="00594700"/>
    <w:rsid w:val="005959B2"/>
    <w:rsid w:val="005972CF"/>
    <w:rsid w:val="005B0F6B"/>
    <w:rsid w:val="005B7786"/>
    <w:rsid w:val="005C1873"/>
    <w:rsid w:val="005C1B09"/>
    <w:rsid w:val="005E2190"/>
    <w:rsid w:val="005E2DAF"/>
    <w:rsid w:val="005E7D81"/>
    <w:rsid w:val="005F20C2"/>
    <w:rsid w:val="005F381C"/>
    <w:rsid w:val="005F5CA0"/>
    <w:rsid w:val="006007AA"/>
    <w:rsid w:val="0060342C"/>
    <w:rsid w:val="00603CC9"/>
    <w:rsid w:val="006049B6"/>
    <w:rsid w:val="00606CA2"/>
    <w:rsid w:val="0061184A"/>
    <w:rsid w:val="00612B24"/>
    <w:rsid w:val="00627672"/>
    <w:rsid w:val="006306DC"/>
    <w:rsid w:val="006517E3"/>
    <w:rsid w:val="00655836"/>
    <w:rsid w:val="0067052A"/>
    <w:rsid w:val="00673782"/>
    <w:rsid w:val="00677DB3"/>
    <w:rsid w:val="0068089B"/>
    <w:rsid w:val="00680DF7"/>
    <w:rsid w:val="00683DCB"/>
    <w:rsid w:val="00683FC5"/>
    <w:rsid w:val="00686D7C"/>
    <w:rsid w:val="0069105C"/>
    <w:rsid w:val="006A1CC8"/>
    <w:rsid w:val="006A2F8C"/>
    <w:rsid w:val="006A66AA"/>
    <w:rsid w:val="006B2502"/>
    <w:rsid w:val="006B44C0"/>
    <w:rsid w:val="006B591E"/>
    <w:rsid w:val="006B681E"/>
    <w:rsid w:val="006C0496"/>
    <w:rsid w:val="006C1FD4"/>
    <w:rsid w:val="006C2B76"/>
    <w:rsid w:val="006D5999"/>
    <w:rsid w:val="006E6CFF"/>
    <w:rsid w:val="006F08F0"/>
    <w:rsid w:val="00713730"/>
    <w:rsid w:val="00723B90"/>
    <w:rsid w:val="007259B1"/>
    <w:rsid w:val="00736BEF"/>
    <w:rsid w:val="00757DAE"/>
    <w:rsid w:val="00761633"/>
    <w:rsid w:val="007634FB"/>
    <w:rsid w:val="00773108"/>
    <w:rsid w:val="007B28D6"/>
    <w:rsid w:val="007C3384"/>
    <w:rsid w:val="007C454A"/>
    <w:rsid w:val="007D2B61"/>
    <w:rsid w:val="007E124E"/>
    <w:rsid w:val="007E241A"/>
    <w:rsid w:val="007E356F"/>
    <w:rsid w:val="007E401A"/>
    <w:rsid w:val="007E452D"/>
    <w:rsid w:val="00817CB0"/>
    <w:rsid w:val="00827CC6"/>
    <w:rsid w:val="00831787"/>
    <w:rsid w:val="00834A86"/>
    <w:rsid w:val="0084046B"/>
    <w:rsid w:val="0084167E"/>
    <w:rsid w:val="00843B63"/>
    <w:rsid w:val="00854BAB"/>
    <w:rsid w:val="0087316B"/>
    <w:rsid w:val="00874EAA"/>
    <w:rsid w:val="00876308"/>
    <w:rsid w:val="0088172A"/>
    <w:rsid w:val="0088298C"/>
    <w:rsid w:val="008A6483"/>
    <w:rsid w:val="008C5307"/>
    <w:rsid w:val="008D036C"/>
    <w:rsid w:val="008D3EA0"/>
    <w:rsid w:val="008D5D10"/>
    <w:rsid w:val="008E2852"/>
    <w:rsid w:val="009207BF"/>
    <w:rsid w:val="00926E1B"/>
    <w:rsid w:val="009317CF"/>
    <w:rsid w:val="00936679"/>
    <w:rsid w:val="009474F1"/>
    <w:rsid w:val="0095376C"/>
    <w:rsid w:val="00955312"/>
    <w:rsid w:val="0096191C"/>
    <w:rsid w:val="00972315"/>
    <w:rsid w:val="00973F19"/>
    <w:rsid w:val="009757F9"/>
    <w:rsid w:val="009843C2"/>
    <w:rsid w:val="00996E04"/>
    <w:rsid w:val="009B791D"/>
    <w:rsid w:val="009C325F"/>
    <w:rsid w:val="009D1664"/>
    <w:rsid w:val="009D1D98"/>
    <w:rsid w:val="009D5DE8"/>
    <w:rsid w:val="009E6E27"/>
    <w:rsid w:val="009F1DC2"/>
    <w:rsid w:val="009F6BFE"/>
    <w:rsid w:val="00A01858"/>
    <w:rsid w:val="00A265BF"/>
    <w:rsid w:val="00A336DB"/>
    <w:rsid w:val="00A424BD"/>
    <w:rsid w:val="00A42E61"/>
    <w:rsid w:val="00A518C4"/>
    <w:rsid w:val="00A530FF"/>
    <w:rsid w:val="00A60F79"/>
    <w:rsid w:val="00A61536"/>
    <w:rsid w:val="00A71827"/>
    <w:rsid w:val="00A72C2B"/>
    <w:rsid w:val="00A74C24"/>
    <w:rsid w:val="00A94E52"/>
    <w:rsid w:val="00AA3662"/>
    <w:rsid w:val="00AC07DA"/>
    <w:rsid w:val="00AC24AE"/>
    <w:rsid w:val="00AC6389"/>
    <w:rsid w:val="00AD1CEB"/>
    <w:rsid w:val="00AE77B2"/>
    <w:rsid w:val="00AF1413"/>
    <w:rsid w:val="00B00651"/>
    <w:rsid w:val="00B02448"/>
    <w:rsid w:val="00B35B4D"/>
    <w:rsid w:val="00B427EE"/>
    <w:rsid w:val="00B52A46"/>
    <w:rsid w:val="00B54C43"/>
    <w:rsid w:val="00B55D1E"/>
    <w:rsid w:val="00B63D2D"/>
    <w:rsid w:val="00B64FC9"/>
    <w:rsid w:val="00B66382"/>
    <w:rsid w:val="00B74233"/>
    <w:rsid w:val="00B7678E"/>
    <w:rsid w:val="00B86FAC"/>
    <w:rsid w:val="00B95337"/>
    <w:rsid w:val="00BA2D59"/>
    <w:rsid w:val="00BC422C"/>
    <w:rsid w:val="00BC6B83"/>
    <w:rsid w:val="00BC7290"/>
    <w:rsid w:val="00BD27AE"/>
    <w:rsid w:val="00BD4F42"/>
    <w:rsid w:val="00BE1F4F"/>
    <w:rsid w:val="00BE475C"/>
    <w:rsid w:val="00C01796"/>
    <w:rsid w:val="00C101DA"/>
    <w:rsid w:val="00C2156E"/>
    <w:rsid w:val="00C21FF7"/>
    <w:rsid w:val="00C24B5A"/>
    <w:rsid w:val="00C313E0"/>
    <w:rsid w:val="00C574C5"/>
    <w:rsid w:val="00C65215"/>
    <w:rsid w:val="00C65F1A"/>
    <w:rsid w:val="00C6792A"/>
    <w:rsid w:val="00C709AD"/>
    <w:rsid w:val="00C72415"/>
    <w:rsid w:val="00C77370"/>
    <w:rsid w:val="00C8150E"/>
    <w:rsid w:val="00C822B8"/>
    <w:rsid w:val="00C865E8"/>
    <w:rsid w:val="00C925E8"/>
    <w:rsid w:val="00C9570D"/>
    <w:rsid w:val="00C97F8A"/>
    <w:rsid w:val="00CC1CCF"/>
    <w:rsid w:val="00CC2ED7"/>
    <w:rsid w:val="00CC3A22"/>
    <w:rsid w:val="00CD0091"/>
    <w:rsid w:val="00CF6999"/>
    <w:rsid w:val="00CF6D0E"/>
    <w:rsid w:val="00D10E9E"/>
    <w:rsid w:val="00D22CA7"/>
    <w:rsid w:val="00D27D77"/>
    <w:rsid w:val="00D33082"/>
    <w:rsid w:val="00D42B3E"/>
    <w:rsid w:val="00D50C46"/>
    <w:rsid w:val="00D56792"/>
    <w:rsid w:val="00D6098A"/>
    <w:rsid w:val="00D60C42"/>
    <w:rsid w:val="00D63A0F"/>
    <w:rsid w:val="00D8618C"/>
    <w:rsid w:val="00D91C2E"/>
    <w:rsid w:val="00D97D9D"/>
    <w:rsid w:val="00DA13B7"/>
    <w:rsid w:val="00DA417E"/>
    <w:rsid w:val="00DA49C9"/>
    <w:rsid w:val="00DB077C"/>
    <w:rsid w:val="00DC1FC0"/>
    <w:rsid w:val="00DD2E74"/>
    <w:rsid w:val="00DE0F58"/>
    <w:rsid w:val="00DE61B6"/>
    <w:rsid w:val="00DF15EC"/>
    <w:rsid w:val="00DF16B9"/>
    <w:rsid w:val="00E03197"/>
    <w:rsid w:val="00E05002"/>
    <w:rsid w:val="00E136B3"/>
    <w:rsid w:val="00E22A20"/>
    <w:rsid w:val="00E4473E"/>
    <w:rsid w:val="00E50FC2"/>
    <w:rsid w:val="00E527DE"/>
    <w:rsid w:val="00E626A1"/>
    <w:rsid w:val="00E64000"/>
    <w:rsid w:val="00E70892"/>
    <w:rsid w:val="00E755E4"/>
    <w:rsid w:val="00E759DE"/>
    <w:rsid w:val="00E93110"/>
    <w:rsid w:val="00E93CF2"/>
    <w:rsid w:val="00E97EE1"/>
    <w:rsid w:val="00EA0136"/>
    <w:rsid w:val="00EB1B16"/>
    <w:rsid w:val="00EB6F1D"/>
    <w:rsid w:val="00ED47EA"/>
    <w:rsid w:val="00EE66BF"/>
    <w:rsid w:val="00EE7991"/>
    <w:rsid w:val="00EF1D50"/>
    <w:rsid w:val="00EF4E27"/>
    <w:rsid w:val="00F323D2"/>
    <w:rsid w:val="00F418BE"/>
    <w:rsid w:val="00F45477"/>
    <w:rsid w:val="00F516A1"/>
    <w:rsid w:val="00F5226D"/>
    <w:rsid w:val="00F553DD"/>
    <w:rsid w:val="00F70D3F"/>
    <w:rsid w:val="00F80ABC"/>
    <w:rsid w:val="00F9354D"/>
    <w:rsid w:val="00F960A8"/>
    <w:rsid w:val="00FB03E4"/>
    <w:rsid w:val="00FB39FC"/>
    <w:rsid w:val="00FB7FC4"/>
    <w:rsid w:val="00FC69BE"/>
    <w:rsid w:val="00FD5EAA"/>
    <w:rsid w:val="00FE0DC8"/>
    <w:rsid w:val="00FE428F"/>
    <w:rsid w:val="00FE621F"/>
    <w:rsid w:val="00FF1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29A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D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AD1CEB"/>
    <w:pPr>
      <w:keepNext/>
      <w:numPr>
        <w:numId w:val="1"/>
      </w:numPr>
      <w:pBdr>
        <w:top w:val="threeDEngrave" w:sz="24" w:space="1" w:color="000000"/>
        <w:left w:val="threeDEngrave" w:sz="24" w:space="4" w:color="000000"/>
        <w:bottom w:val="threeDEmboss" w:sz="24" w:space="1" w:color="000000"/>
        <w:right w:val="threeDEmboss" w:sz="24" w:space="4" w:color="000000"/>
      </w:pBdr>
      <w:outlineLvl w:val="0"/>
    </w:pPr>
    <w:rPr>
      <w:rFonts w:ascii="Garamond" w:hAnsi="Garamond" w:cs="Garamond"/>
      <w:b/>
      <w:bCs/>
    </w:rPr>
  </w:style>
  <w:style w:type="paragraph" w:styleId="2">
    <w:name w:val="heading 2"/>
    <w:basedOn w:val="a"/>
    <w:next w:val="a"/>
    <w:qFormat/>
    <w:rsid w:val="00AD1CE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5"/>
    </w:rPr>
  </w:style>
  <w:style w:type="paragraph" w:styleId="3">
    <w:name w:val="heading 3"/>
    <w:basedOn w:val="a"/>
    <w:next w:val="a"/>
    <w:qFormat/>
    <w:rsid w:val="00AD1CEB"/>
    <w:pPr>
      <w:keepNext/>
      <w:numPr>
        <w:ilvl w:val="2"/>
        <w:numId w:val="1"/>
      </w:numPr>
      <w:outlineLvl w:val="2"/>
    </w:pPr>
    <w:rPr>
      <w:rFonts w:ascii="Calibri" w:hAnsi="Calibri" w:cs="Calibri"/>
      <w:b/>
      <w:bCs/>
      <w:u w:val="single"/>
    </w:rPr>
  </w:style>
  <w:style w:type="paragraph" w:styleId="4">
    <w:name w:val="heading 4"/>
    <w:basedOn w:val="a"/>
    <w:next w:val="a"/>
    <w:qFormat/>
    <w:rsid w:val="00AD1CEB"/>
    <w:pPr>
      <w:keepNext/>
      <w:numPr>
        <w:ilvl w:val="3"/>
        <w:numId w:val="1"/>
      </w:numPr>
      <w:jc w:val="both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AD1CEB"/>
    <w:pPr>
      <w:keepNext/>
      <w:numPr>
        <w:ilvl w:val="4"/>
        <w:numId w:val="1"/>
      </w:num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jc w:val="center"/>
      <w:outlineLvl w:val="4"/>
    </w:pPr>
    <w:rPr>
      <w:rFonts w:ascii="Garamond" w:hAnsi="Garamond" w:cs="Garamond"/>
      <w:b/>
      <w:bCs/>
      <w:sz w:val="28"/>
    </w:rPr>
  </w:style>
  <w:style w:type="paragraph" w:styleId="6">
    <w:name w:val="heading 6"/>
    <w:basedOn w:val="a"/>
    <w:next w:val="a"/>
    <w:qFormat/>
    <w:rsid w:val="00AD1CEB"/>
    <w:pPr>
      <w:keepNext/>
      <w:numPr>
        <w:ilvl w:val="5"/>
        <w:numId w:val="1"/>
      </w:numPr>
      <w:outlineLvl w:val="5"/>
    </w:pPr>
    <w:rPr>
      <w:rFonts w:ascii="Garamond" w:hAnsi="Garamond" w:cs="Garamond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1CEB"/>
    <w:rPr>
      <w:rFonts w:ascii="Calibri" w:eastAsia="Times New Roman" w:hAnsi="Calibri" w:cs="Calibri"/>
      <w:bCs/>
      <w:kern w:val="1"/>
      <w:sz w:val="22"/>
      <w:szCs w:val="22"/>
      <w:lang w:eastAsia="el-GR" w:bidi="ar-SA"/>
    </w:rPr>
  </w:style>
  <w:style w:type="character" w:customStyle="1" w:styleId="WW8Num1z1">
    <w:name w:val="WW8Num1z1"/>
    <w:rsid w:val="00AD1CEB"/>
  </w:style>
  <w:style w:type="character" w:customStyle="1" w:styleId="WW8Num1z2">
    <w:name w:val="WW8Num1z2"/>
    <w:rsid w:val="00AD1CEB"/>
  </w:style>
  <w:style w:type="character" w:customStyle="1" w:styleId="WW8Num1z3">
    <w:name w:val="WW8Num1z3"/>
    <w:rsid w:val="00AD1CEB"/>
  </w:style>
  <w:style w:type="character" w:customStyle="1" w:styleId="WW8Num1z4">
    <w:name w:val="WW8Num1z4"/>
    <w:rsid w:val="00AD1CEB"/>
  </w:style>
  <w:style w:type="character" w:customStyle="1" w:styleId="WW8Num1z5">
    <w:name w:val="WW8Num1z5"/>
    <w:rsid w:val="00AD1CEB"/>
  </w:style>
  <w:style w:type="character" w:customStyle="1" w:styleId="WW8Num1z6">
    <w:name w:val="WW8Num1z6"/>
    <w:rsid w:val="00AD1CEB"/>
  </w:style>
  <w:style w:type="character" w:customStyle="1" w:styleId="WW8Num1z7">
    <w:name w:val="WW8Num1z7"/>
    <w:rsid w:val="00AD1CEB"/>
  </w:style>
  <w:style w:type="character" w:customStyle="1" w:styleId="WW8Num1z8">
    <w:name w:val="WW8Num1z8"/>
    <w:rsid w:val="00AD1CEB"/>
  </w:style>
  <w:style w:type="character" w:customStyle="1" w:styleId="WW8Num2z0">
    <w:name w:val="WW8Num2z0"/>
    <w:rsid w:val="00AD1CEB"/>
    <w:rPr>
      <w:rFonts w:ascii="Calibri" w:eastAsia="Times New Roman" w:hAnsi="Calibri" w:cs="Calibri"/>
      <w:bCs/>
      <w:kern w:val="1"/>
      <w:sz w:val="22"/>
      <w:szCs w:val="22"/>
      <w:lang w:eastAsia="el-GR" w:bidi="ar-SA"/>
    </w:rPr>
  </w:style>
  <w:style w:type="character" w:customStyle="1" w:styleId="WW8Num2z1">
    <w:name w:val="WW8Num2z1"/>
    <w:rsid w:val="00AD1CEB"/>
    <w:rPr>
      <w:rFonts w:ascii="Calibri" w:hAnsi="Calibri" w:cs="Calibri"/>
      <w:sz w:val="22"/>
      <w:szCs w:val="22"/>
    </w:rPr>
  </w:style>
  <w:style w:type="character" w:customStyle="1" w:styleId="WW8Num2z2">
    <w:name w:val="WW8Num2z2"/>
    <w:rsid w:val="00AD1CEB"/>
  </w:style>
  <w:style w:type="character" w:customStyle="1" w:styleId="WW8Num2z3">
    <w:name w:val="WW8Num2z3"/>
    <w:rsid w:val="00AD1CEB"/>
  </w:style>
  <w:style w:type="character" w:customStyle="1" w:styleId="WW8Num2z4">
    <w:name w:val="WW8Num2z4"/>
    <w:rsid w:val="00AD1CEB"/>
  </w:style>
  <w:style w:type="character" w:customStyle="1" w:styleId="WW8Num2z5">
    <w:name w:val="WW8Num2z5"/>
    <w:rsid w:val="00AD1CEB"/>
  </w:style>
  <w:style w:type="character" w:customStyle="1" w:styleId="WW8Num2z6">
    <w:name w:val="WW8Num2z6"/>
    <w:rsid w:val="00AD1CEB"/>
  </w:style>
  <w:style w:type="character" w:customStyle="1" w:styleId="WW8Num2z7">
    <w:name w:val="WW8Num2z7"/>
    <w:rsid w:val="00AD1CEB"/>
  </w:style>
  <w:style w:type="character" w:customStyle="1" w:styleId="WW8Num2z8">
    <w:name w:val="WW8Num2z8"/>
    <w:rsid w:val="00AD1CEB"/>
  </w:style>
  <w:style w:type="character" w:customStyle="1" w:styleId="WW8Num3z0">
    <w:name w:val="WW8Num3z0"/>
    <w:rsid w:val="00AD1CEB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  <w:rsid w:val="00AD1CEB"/>
  </w:style>
  <w:style w:type="character" w:customStyle="1" w:styleId="WW8Num3z2">
    <w:name w:val="WW8Num3z2"/>
    <w:rsid w:val="00AD1CEB"/>
  </w:style>
  <w:style w:type="character" w:customStyle="1" w:styleId="WW8Num3z3">
    <w:name w:val="WW8Num3z3"/>
    <w:rsid w:val="00AD1CEB"/>
  </w:style>
  <w:style w:type="character" w:customStyle="1" w:styleId="WW8Num3z4">
    <w:name w:val="WW8Num3z4"/>
    <w:rsid w:val="00AD1CEB"/>
  </w:style>
  <w:style w:type="character" w:customStyle="1" w:styleId="WW8Num3z5">
    <w:name w:val="WW8Num3z5"/>
    <w:rsid w:val="00AD1CEB"/>
  </w:style>
  <w:style w:type="character" w:customStyle="1" w:styleId="WW8Num3z6">
    <w:name w:val="WW8Num3z6"/>
    <w:rsid w:val="00AD1CEB"/>
  </w:style>
  <w:style w:type="character" w:customStyle="1" w:styleId="WW8Num3z7">
    <w:name w:val="WW8Num3z7"/>
    <w:rsid w:val="00AD1CEB"/>
  </w:style>
  <w:style w:type="character" w:customStyle="1" w:styleId="WW8Num3z8">
    <w:name w:val="WW8Num3z8"/>
    <w:rsid w:val="00AD1CEB"/>
  </w:style>
  <w:style w:type="character" w:customStyle="1" w:styleId="40">
    <w:name w:val="Προεπιλεγμένη γραμματοσειρά4"/>
    <w:rsid w:val="00AD1CEB"/>
  </w:style>
  <w:style w:type="character" w:customStyle="1" w:styleId="WW8Num4z0">
    <w:name w:val="WW8Num4z0"/>
    <w:rsid w:val="00AD1CEB"/>
  </w:style>
  <w:style w:type="character" w:customStyle="1" w:styleId="WW8Num4z1">
    <w:name w:val="WW8Num4z1"/>
    <w:rsid w:val="00AD1CEB"/>
  </w:style>
  <w:style w:type="character" w:customStyle="1" w:styleId="WW8Num4z2">
    <w:name w:val="WW8Num4z2"/>
    <w:rsid w:val="00AD1CEB"/>
  </w:style>
  <w:style w:type="character" w:customStyle="1" w:styleId="WW8Num4z3">
    <w:name w:val="WW8Num4z3"/>
    <w:rsid w:val="00AD1CEB"/>
  </w:style>
  <w:style w:type="character" w:customStyle="1" w:styleId="WW8Num4z4">
    <w:name w:val="WW8Num4z4"/>
    <w:rsid w:val="00AD1CEB"/>
  </w:style>
  <w:style w:type="character" w:customStyle="1" w:styleId="WW8Num4z5">
    <w:name w:val="WW8Num4z5"/>
    <w:rsid w:val="00AD1CEB"/>
  </w:style>
  <w:style w:type="character" w:customStyle="1" w:styleId="WW8Num4z6">
    <w:name w:val="WW8Num4z6"/>
    <w:rsid w:val="00AD1CEB"/>
  </w:style>
  <w:style w:type="character" w:customStyle="1" w:styleId="WW8Num4z7">
    <w:name w:val="WW8Num4z7"/>
    <w:rsid w:val="00AD1CEB"/>
  </w:style>
  <w:style w:type="character" w:customStyle="1" w:styleId="WW8Num4z8">
    <w:name w:val="WW8Num4z8"/>
    <w:rsid w:val="00AD1CEB"/>
  </w:style>
  <w:style w:type="character" w:customStyle="1" w:styleId="WW8Num5z0">
    <w:name w:val="WW8Num5z0"/>
    <w:rsid w:val="00AD1CEB"/>
  </w:style>
  <w:style w:type="character" w:customStyle="1" w:styleId="WW8Num5z1">
    <w:name w:val="WW8Num5z1"/>
    <w:rsid w:val="00AD1CEB"/>
  </w:style>
  <w:style w:type="character" w:customStyle="1" w:styleId="WW8Num5z2">
    <w:name w:val="WW8Num5z2"/>
    <w:rsid w:val="00AD1CEB"/>
  </w:style>
  <w:style w:type="character" w:customStyle="1" w:styleId="WW8Num5z3">
    <w:name w:val="WW8Num5z3"/>
    <w:rsid w:val="00AD1CEB"/>
  </w:style>
  <w:style w:type="character" w:customStyle="1" w:styleId="WW8Num5z4">
    <w:name w:val="WW8Num5z4"/>
    <w:rsid w:val="00AD1CEB"/>
  </w:style>
  <w:style w:type="character" w:customStyle="1" w:styleId="WW8Num5z5">
    <w:name w:val="WW8Num5z5"/>
    <w:rsid w:val="00AD1CEB"/>
  </w:style>
  <w:style w:type="character" w:customStyle="1" w:styleId="WW8Num5z6">
    <w:name w:val="WW8Num5z6"/>
    <w:rsid w:val="00AD1CEB"/>
  </w:style>
  <w:style w:type="character" w:customStyle="1" w:styleId="WW8Num5z7">
    <w:name w:val="WW8Num5z7"/>
    <w:rsid w:val="00AD1CEB"/>
  </w:style>
  <w:style w:type="character" w:customStyle="1" w:styleId="WW8Num5z8">
    <w:name w:val="WW8Num5z8"/>
    <w:rsid w:val="00AD1CEB"/>
  </w:style>
  <w:style w:type="character" w:customStyle="1" w:styleId="WW8Num6z0">
    <w:name w:val="WW8Num6z0"/>
    <w:rsid w:val="00AD1CEB"/>
  </w:style>
  <w:style w:type="character" w:customStyle="1" w:styleId="WW8Num6z1">
    <w:name w:val="WW8Num6z1"/>
    <w:rsid w:val="00AD1CEB"/>
  </w:style>
  <w:style w:type="character" w:customStyle="1" w:styleId="WW8Num6z2">
    <w:name w:val="WW8Num6z2"/>
    <w:rsid w:val="00AD1CEB"/>
  </w:style>
  <w:style w:type="character" w:customStyle="1" w:styleId="WW8Num6z3">
    <w:name w:val="WW8Num6z3"/>
    <w:rsid w:val="00AD1CEB"/>
  </w:style>
  <w:style w:type="character" w:customStyle="1" w:styleId="WW8Num6z4">
    <w:name w:val="WW8Num6z4"/>
    <w:rsid w:val="00AD1CEB"/>
  </w:style>
  <w:style w:type="character" w:customStyle="1" w:styleId="WW8Num6z5">
    <w:name w:val="WW8Num6z5"/>
    <w:rsid w:val="00AD1CEB"/>
  </w:style>
  <w:style w:type="character" w:customStyle="1" w:styleId="WW8Num6z6">
    <w:name w:val="WW8Num6z6"/>
    <w:rsid w:val="00AD1CEB"/>
  </w:style>
  <w:style w:type="character" w:customStyle="1" w:styleId="WW8Num6z7">
    <w:name w:val="WW8Num6z7"/>
    <w:rsid w:val="00AD1CEB"/>
  </w:style>
  <w:style w:type="character" w:customStyle="1" w:styleId="WW8Num6z8">
    <w:name w:val="WW8Num6z8"/>
    <w:rsid w:val="00AD1CEB"/>
  </w:style>
  <w:style w:type="character" w:customStyle="1" w:styleId="WW8Num7z0">
    <w:name w:val="WW8Num7z0"/>
    <w:rsid w:val="00AD1CEB"/>
  </w:style>
  <w:style w:type="character" w:customStyle="1" w:styleId="WW8Num7z1">
    <w:name w:val="WW8Num7z1"/>
    <w:rsid w:val="00AD1CEB"/>
  </w:style>
  <w:style w:type="character" w:customStyle="1" w:styleId="WW8Num7z2">
    <w:name w:val="WW8Num7z2"/>
    <w:rsid w:val="00AD1CEB"/>
  </w:style>
  <w:style w:type="character" w:customStyle="1" w:styleId="WW8Num7z3">
    <w:name w:val="WW8Num7z3"/>
    <w:rsid w:val="00AD1CEB"/>
  </w:style>
  <w:style w:type="character" w:customStyle="1" w:styleId="WW8Num7z4">
    <w:name w:val="WW8Num7z4"/>
    <w:rsid w:val="00AD1CEB"/>
  </w:style>
  <w:style w:type="character" w:customStyle="1" w:styleId="WW8Num7z5">
    <w:name w:val="WW8Num7z5"/>
    <w:rsid w:val="00AD1CEB"/>
  </w:style>
  <w:style w:type="character" w:customStyle="1" w:styleId="WW8Num7z6">
    <w:name w:val="WW8Num7z6"/>
    <w:rsid w:val="00AD1CEB"/>
  </w:style>
  <w:style w:type="character" w:customStyle="1" w:styleId="WW8Num7z7">
    <w:name w:val="WW8Num7z7"/>
    <w:rsid w:val="00AD1CEB"/>
  </w:style>
  <w:style w:type="character" w:customStyle="1" w:styleId="WW8Num7z8">
    <w:name w:val="WW8Num7z8"/>
    <w:rsid w:val="00AD1CEB"/>
  </w:style>
  <w:style w:type="character" w:customStyle="1" w:styleId="WW8Num8z0">
    <w:name w:val="WW8Num8z0"/>
    <w:rsid w:val="00AD1CEB"/>
  </w:style>
  <w:style w:type="character" w:customStyle="1" w:styleId="WW8Num8z1">
    <w:name w:val="WW8Num8z1"/>
    <w:rsid w:val="00AD1CEB"/>
  </w:style>
  <w:style w:type="character" w:customStyle="1" w:styleId="WW8Num8z2">
    <w:name w:val="WW8Num8z2"/>
    <w:rsid w:val="00AD1CEB"/>
  </w:style>
  <w:style w:type="character" w:customStyle="1" w:styleId="WW8Num8z3">
    <w:name w:val="WW8Num8z3"/>
    <w:rsid w:val="00AD1CEB"/>
  </w:style>
  <w:style w:type="character" w:customStyle="1" w:styleId="WW8Num8z4">
    <w:name w:val="WW8Num8z4"/>
    <w:rsid w:val="00AD1CEB"/>
  </w:style>
  <w:style w:type="character" w:customStyle="1" w:styleId="WW8Num8z5">
    <w:name w:val="WW8Num8z5"/>
    <w:rsid w:val="00AD1CEB"/>
  </w:style>
  <w:style w:type="character" w:customStyle="1" w:styleId="WW8Num8z6">
    <w:name w:val="WW8Num8z6"/>
    <w:rsid w:val="00AD1CEB"/>
  </w:style>
  <w:style w:type="character" w:customStyle="1" w:styleId="WW8Num8z7">
    <w:name w:val="WW8Num8z7"/>
    <w:rsid w:val="00AD1CEB"/>
  </w:style>
  <w:style w:type="character" w:customStyle="1" w:styleId="WW8Num8z8">
    <w:name w:val="WW8Num8z8"/>
    <w:rsid w:val="00AD1CEB"/>
  </w:style>
  <w:style w:type="character" w:customStyle="1" w:styleId="WW8Num9z0">
    <w:name w:val="WW8Num9z0"/>
    <w:rsid w:val="00AD1CEB"/>
  </w:style>
  <w:style w:type="character" w:customStyle="1" w:styleId="WW8Num9z1">
    <w:name w:val="WW8Num9z1"/>
    <w:rsid w:val="00AD1CEB"/>
  </w:style>
  <w:style w:type="character" w:customStyle="1" w:styleId="WW8Num9z2">
    <w:name w:val="WW8Num9z2"/>
    <w:rsid w:val="00AD1CEB"/>
  </w:style>
  <w:style w:type="character" w:customStyle="1" w:styleId="WW8Num9z3">
    <w:name w:val="WW8Num9z3"/>
    <w:rsid w:val="00AD1CEB"/>
  </w:style>
  <w:style w:type="character" w:customStyle="1" w:styleId="WW8Num9z4">
    <w:name w:val="WW8Num9z4"/>
    <w:rsid w:val="00AD1CEB"/>
  </w:style>
  <w:style w:type="character" w:customStyle="1" w:styleId="WW8Num9z5">
    <w:name w:val="WW8Num9z5"/>
    <w:rsid w:val="00AD1CEB"/>
  </w:style>
  <w:style w:type="character" w:customStyle="1" w:styleId="WW8Num9z6">
    <w:name w:val="WW8Num9z6"/>
    <w:rsid w:val="00AD1CEB"/>
  </w:style>
  <w:style w:type="character" w:customStyle="1" w:styleId="WW8Num9z7">
    <w:name w:val="WW8Num9z7"/>
    <w:rsid w:val="00AD1CEB"/>
  </w:style>
  <w:style w:type="character" w:customStyle="1" w:styleId="WW8Num9z8">
    <w:name w:val="WW8Num9z8"/>
    <w:rsid w:val="00AD1CEB"/>
  </w:style>
  <w:style w:type="character" w:customStyle="1" w:styleId="WW8Num10z0">
    <w:name w:val="WW8Num10z0"/>
    <w:rsid w:val="00AD1CEB"/>
  </w:style>
  <w:style w:type="character" w:customStyle="1" w:styleId="WW8Num10z1">
    <w:name w:val="WW8Num10z1"/>
    <w:rsid w:val="00AD1CEB"/>
  </w:style>
  <w:style w:type="character" w:customStyle="1" w:styleId="WW8Num10z2">
    <w:name w:val="WW8Num10z2"/>
    <w:rsid w:val="00AD1CEB"/>
  </w:style>
  <w:style w:type="character" w:customStyle="1" w:styleId="WW8Num10z3">
    <w:name w:val="WW8Num10z3"/>
    <w:rsid w:val="00AD1CEB"/>
  </w:style>
  <w:style w:type="character" w:customStyle="1" w:styleId="WW8Num10z4">
    <w:name w:val="WW8Num10z4"/>
    <w:rsid w:val="00AD1CEB"/>
  </w:style>
  <w:style w:type="character" w:customStyle="1" w:styleId="WW8Num10z5">
    <w:name w:val="WW8Num10z5"/>
    <w:rsid w:val="00AD1CEB"/>
  </w:style>
  <w:style w:type="character" w:customStyle="1" w:styleId="WW8Num10z6">
    <w:name w:val="WW8Num10z6"/>
    <w:rsid w:val="00AD1CEB"/>
  </w:style>
  <w:style w:type="character" w:customStyle="1" w:styleId="WW8Num10z7">
    <w:name w:val="WW8Num10z7"/>
    <w:rsid w:val="00AD1CEB"/>
  </w:style>
  <w:style w:type="character" w:customStyle="1" w:styleId="WW8Num10z8">
    <w:name w:val="WW8Num10z8"/>
    <w:rsid w:val="00AD1CEB"/>
  </w:style>
  <w:style w:type="character" w:customStyle="1" w:styleId="30">
    <w:name w:val="Προεπιλεγμένη γραμματοσειρά3"/>
    <w:rsid w:val="00AD1CEB"/>
  </w:style>
  <w:style w:type="character" w:customStyle="1" w:styleId="20">
    <w:name w:val="Προεπιλεγμένη γραμματοσειρά2"/>
    <w:rsid w:val="00AD1CEB"/>
  </w:style>
  <w:style w:type="character" w:customStyle="1" w:styleId="10">
    <w:name w:val="Προεπιλεγμένη γραμματοσειρά1"/>
    <w:rsid w:val="00AD1CEB"/>
  </w:style>
  <w:style w:type="character" w:styleId="a3">
    <w:name w:val="Strong"/>
    <w:uiPriority w:val="22"/>
    <w:qFormat/>
    <w:rsid w:val="00AD1CEB"/>
    <w:rPr>
      <w:b/>
      <w:bCs/>
    </w:rPr>
  </w:style>
  <w:style w:type="character" w:styleId="-">
    <w:name w:val="Hyperlink"/>
    <w:rsid w:val="00AD1CEB"/>
    <w:rPr>
      <w:color w:val="0000FF"/>
      <w:u w:val="single"/>
    </w:rPr>
  </w:style>
  <w:style w:type="character" w:customStyle="1" w:styleId="Char">
    <w:name w:val="Κεφαλίδα Char"/>
    <w:rsid w:val="00AD1CEB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Char0">
    <w:name w:val="Υποσέλιδο Char"/>
    <w:uiPriority w:val="99"/>
    <w:rsid w:val="00AD1CEB"/>
    <w:rPr>
      <w:rFonts w:eastAsia="SimSun" w:cs="Mangal"/>
      <w:kern w:val="1"/>
      <w:sz w:val="24"/>
      <w:szCs w:val="21"/>
      <w:lang w:eastAsia="zh-CN" w:bidi="hi-IN"/>
    </w:rPr>
  </w:style>
  <w:style w:type="character" w:styleId="-0">
    <w:name w:val="FollowedHyperlink"/>
    <w:rsid w:val="00AD1CEB"/>
    <w:rPr>
      <w:color w:val="800080"/>
      <w:u w:val="single"/>
    </w:rPr>
  </w:style>
  <w:style w:type="character" w:customStyle="1" w:styleId="CharChar1">
    <w:name w:val="Char Char1"/>
    <w:rsid w:val="00AD1CEB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customStyle="1" w:styleId="CharChar">
    <w:name w:val="Char Char"/>
    <w:rsid w:val="00AD1CEB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character" w:customStyle="1" w:styleId="CharChar2">
    <w:name w:val="Char Char2"/>
    <w:rsid w:val="00AD1CEB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a4">
    <w:name w:val="Σύνδεση ευρετηρίου"/>
    <w:rsid w:val="00AD1CEB"/>
  </w:style>
  <w:style w:type="paragraph" w:customStyle="1" w:styleId="a5">
    <w:name w:val="Επικεφαλίδα"/>
    <w:basedOn w:val="a"/>
    <w:next w:val="a6"/>
    <w:rsid w:val="00AD1CE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AD1CEB"/>
    <w:pPr>
      <w:spacing w:after="120"/>
    </w:pPr>
  </w:style>
  <w:style w:type="paragraph" w:styleId="a7">
    <w:name w:val="List"/>
    <w:basedOn w:val="a6"/>
    <w:rsid w:val="00AD1CEB"/>
  </w:style>
  <w:style w:type="paragraph" w:styleId="a8">
    <w:name w:val="caption"/>
    <w:basedOn w:val="a"/>
    <w:qFormat/>
    <w:rsid w:val="00AD1CEB"/>
    <w:pPr>
      <w:suppressLineNumbers/>
      <w:spacing w:before="120" w:after="120"/>
    </w:pPr>
    <w:rPr>
      <w:rFonts w:cs="Arial Unicode MS"/>
      <w:i/>
      <w:iCs/>
    </w:rPr>
  </w:style>
  <w:style w:type="paragraph" w:customStyle="1" w:styleId="a9">
    <w:name w:val="Ευρετήριο"/>
    <w:basedOn w:val="a"/>
    <w:rsid w:val="00AD1CEB"/>
    <w:pPr>
      <w:suppressLineNumbers/>
    </w:pPr>
  </w:style>
  <w:style w:type="paragraph" w:customStyle="1" w:styleId="31">
    <w:name w:val="Λεζάντα3"/>
    <w:basedOn w:val="a"/>
    <w:rsid w:val="00AD1CEB"/>
    <w:pPr>
      <w:suppressLineNumbers/>
      <w:spacing w:before="120" w:after="120"/>
    </w:pPr>
    <w:rPr>
      <w:rFonts w:ascii="Calibri" w:hAnsi="Calibri" w:cs="Arial Unicode MS"/>
      <w:i/>
      <w:iCs/>
      <w:sz w:val="22"/>
    </w:rPr>
  </w:style>
  <w:style w:type="paragraph" w:customStyle="1" w:styleId="21">
    <w:name w:val="Λεζάντα2"/>
    <w:basedOn w:val="a"/>
    <w:rsid w:val="00AD1CEB"/>
    <w:pPr>
      <w:suppressLineNumbers/>
      <w:spacing w:before="120" w:after="120"/>
    </w:pPr>
    <w:rPr>
      <w:i/>
      <w:iCs/>
    </w:rPr>
  </w:style>
  <w:style w:type="paragraph" w:customStyle="1" w:styleId="11">
    <w:name w:val="Λεζάντα1"/>
    <w:basedOn w:val="a"/>
    <w:rsid w:val="00AD1CEB"/>
    <w:pPr>
      <w:suppressLineNumbers/>
      <w:spacing w:before="120" w:after="120"/>
    </w:pPr>
    <w:rPr>
      <w:i/>
      <w:iCs/>
    </w:rPr>
  </w:style>
  <w:style w:type="paragraph" w:customStyle="1" w:styleId="210">
    <w:name w:val="Σώμα κείμενου με εσοχή 21"/>
    <w:basedOn w:val="a"/>
    <w:rsid w:val="00AD1CEB"/>
    <w:pPr>
      <w:ind w:left="851" w:hanging="851"/>
    </w:pPr>
    <w:rPr>
      <w:b/>
      <w:bCs/>
    </w:rPr>
  </w:style>
  <w:style w:type="paragraph" w:customStyle="1" w:styleId="211">
    <w:name w:val="Σώμα κείμενου 21"/>
    <w:basedOn w:val="a"/>
    <w:rsid w:val="00AD1CEB"/>
    <w:rPr>
      <w:b/>
      <w:szCs w:val="20"/>
    </w:rPr>
  </w:style>
  <w:style w:type="paragraph" w:customStyle="1" w:styleId="aa">
    <w:name w:val="Περιεχόμενα πίνακα"/>
    <w:basedOn w:val="a"/>
    <w:rsid w:val="00AD1CEB"/>
    <w:pPr>
      <w:suppressLineNumbers/>
    </w:pPr>
  </w:style>
  <w:style w:type="paragraph" w:styleId="ab">
    <w:name w:val="Body Text Indent"/>
    <w:basedOn w:val="a"/>
    <w:rsid w:val="00AD1CEB"/>
    <w:pPr>
      <w:spacing w:line="360" w:lineRule="auto"/>
      <w:ind w:firstLine="454"/>
      <w:jc w:val="both"/>
    </w:pPr>
    <w:rPr>
      <w:bCs/>
    </w:rPr>
  </w:style>
  <w:style w:type="paragraph" w:customStyle="1" w:styleId="ac">
    <w:name w:val="Επικεφαλίδα πίνακα"/>
    <w:basedOn w:val="aa"/>
    <w:rsid w:val="00AD1CEB"/>
    <w:pPr>
      <w:jc w:val="center"/>
    </w:pPr>
    <w:rPr>
      <w:b/>
      <w:bCs/>
    </w:rPr>
  </w:style>
  <w:style w:type="paragraph" w:customStyle="1" w:styleId="western">
    <w:name w:val="western"/>
    <w:basedOn w:val="a"/>
    <w:rsid w:val="00AD1CEB"/>
    <w:pPr>
      <w:widowControl/>
      <w:suppressAutoHyphens w:val="0"/>
      <w:spacing w:before="100" w:after="115"/>
    </w:pPr>
    <w:rPr>
      <w:rFonts w:eastAsia="Times New Roman" w:cs="Times New Roman"/>
      <w:lang w:bidi="ar-SA"/>
    </w:rPr>
  </w:style>
  <w:style w:type="paragraph" w:customStyle="1" w:styleId="22">
    <w:name w:val="Σώμα κείμενου 22"/>
    <w:basedOn w:val="a"/>
    <w:rsid w:val="00AD1CEB"/>
    <w:pPr>
      <w:widowControl/>
      <w:spacing w:after="120" w:line="480" w:lineRule="auto"/>
    </w:pPr>
    <w:rPr>
      <w:rFonts w:eastAsia="Times New Roman" w:cs="Times New Roman"/>
      <w:lang w:bidi="ar-SA"/>
    </w:rPr>
  </w:style>
  <w:style w:type="paragraph" w:styleId="ad">
    <w:name w:val="header"/>
    <w:basedOn w:val="a"/>
    <w:rsid w:val="00AD1CEB"/>
    <w:pPr>
      <w:tabs>
        <w:tab w:val="center" w:pos="4513"/>
        <w:tab w:val="right" w:pos="9026"/>
      </w:tabs>
    </w:pPr>
    <w:rPr>
      <w:szCs w:val="21"/>
    </w:rPr>
  </w:style>
  <w:style w:type="paragraph" w:styleId="ae">
    <w:name w:val="footer"/>
    <w:basedOn w:val="a"/>
    <w:uiPriority w:val="99"/>
    <w:rsid w:val="00AD1CEB"/>
    <w:pPr>
      <w:tabs>
        <w:tab w:val="center" w:pos="4513"/>
        <w:tab w:val="right" w:pos="9026"/>
      </w:tabs>
    </w:pPr>
    <w:rPr>
      <w:szCs w:val="21"/>
    </w:rPr>
  </w:style>
  <w:style w:type="paragraph" w:styleId="af">
    <w:name w:val="No Spacing"/>
    <w:qFormat/>
    <w:rsid w:val="00AD1CEB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af0">
    <w:name w:val="Title"/>
    <w:basedOn w:val="a"/>
    <w:next w:val="a"/>
    <w:link w:val="Char1"/>
    <w:qFormat/>
    <w:rsid w:val="00AD1CEB"/>
    <w:pPr>
      <w:spacing w:before="240" w:after="60"/>
      <w:jc w:val="center"/>
    </w:pPr>
    <w:rPr>
      <w:rFonts w:ascii="Calibri" w:eastAsia="Times New Roman" w:hAnsi="Calibri" w:cs="Cambria"/>
      <w:b/>
      <w:bCs/>
      <w:sz w:val="28"/>
      <w:szCs w:val="28"/>
    </w:rPr>
  </w:style>
  <w:style w:type="paragraph" w:styleId="af1">
    <w:name w:val="Subtitle"/>
    <w:basedOn w:val="a"/>
    <w:next w:val="a"/>
    <w:link w:val="Char2"/>
    <w:qFormat/>
    <w:rsid w:val="00AD1CEB"/>
    <w:pPr>
      <w:spacing w:after="60"/>
      <w:jc w:val="center"/>
    </w:pPr>
    <w:rPr>
      <w:rFonts w:ascii="Cambria" w:eastAsia="Times New Roman" w:hAnsi="Cambria" w:cs="Cambria"/>
      <w:szCs w:val="21"/>
    </w:rPr>
  </w:style>
  <w:style w:type="paragraph" w:styleId="12">
    <w:name w:val="toc 1"/>
    <w:basedOn w:val="a"/>
    <w:next w:val="a"/>
    <w:rsid w:val="00AD1CEB"/>
    <w:rPr>
      <w:rFonts w:ascii="Calibri" w:hAnsi="Calibri" w:cs="Calibri"/>
      <w:szCs w:val="21"/>
    </w:rPr>
  </w:style>
  <w:style w:type="paragraph" w:styleId="23">
    <w:name w:val="toc 2"/>
    <w:basedOn w:val="a"/>
    <w:next w:val="a"/>
    <w:rsid w:val="00AD1CEB"/>
    <w:pPr>
      <w:ind w:left="240"/>
    </w:pPr>
    <w:rPr>
      <w:rFonts w:ascii="Calibri" w:hAnsi="Calibri" w:cs="Calibri"/>
      <w:sz w:val="22"/>
      <w:szCs w:val="21"/>
    </w:rPr>
  </w:style>
  <w:style w:type="paragraph" w:styleId="32">
    <w:name w:val="toc 3"/>
    <w:basedOn w:val="a"/>
    <w:next w:val="a"/>
    <w:rsid w:val="00AD1CEB"/>
    <w:pPr>
      <w:ind w:left="480"/>
    </w:pPr>
    <w:rPr>
      <w:rFonts w:ascii="Calibri" w:hAnsi="Calibri" w:cs="Calibri"/>
      <w:sz w:val="20"/>
      <w:szCs w:val="21"/>
    </w:rPr>
  </w:style>
  <w:style w:type="paragraph" w:customStyle="1" w:styleId="13">
    <w:name w:val="Επικεφαλίδα ΠΝ1"/>
    <w:basedOn w:val="a5"/>
    <w:rsid w:val="00AD1CEB"/>
    <w:pPr>
      <w:suppressLineNumbers/>
    </w:pPr>
    <w:rPr>
      <w:b/>
      <w:bCs/>
      <w:sz w:val="32"/>
      <w:szCs w:val="32"/>
    </w:rPr>
  </w:style>
  <w:style w:type="paragraph" w:styleId="af2">
    <w:name w:val="Balloon Text"/>
    <w:basedOn w:val="a"/>
    <w:link w:val="Char3"/>
    <w:uiPriority w:val="99"/>
    <w:semiHidden/>
    <w:unhideWhenUsed/>
    <w:rsid w:val="00FB39FC"/>
    <w:rPr>
      <w:rFonts w:ascii="Tahoma" w:hAnsi="Tahoma"/>
      <w:sz w:val="16"/>
      <w:szCs w:val="14"/>
    </w:rPr>
  </w:style>
  <w:style w:type="character" w:customStyle="1" w:styleId="Char3">
    <w:name w:val="Κείμενο πλαισίου Char"/>
    <w:link w:val="af2"/>
    <w:uiPriority w:val="99"/>
    <w:semiHidden/>
    <w:rsid w:val="00FB39FC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paragraph" w:styleId="af3">
    <w:name w:val="List Paragraph"/>
    <w:basedOn w:val="a"/>
    <w:uiPriority w:val="34"/>
    <w:qFormat/>
    <w:rsid w:val="00A74C24"/>
    <w:pPr>
      <w:ind w:left="720"/>
      <w:contextualSpacing/>
    </w:pPr>
    <w:rPr>
      <w:szCs w:val="21"/>
    </w:rPr>
  </w:style>
  <w:style w:type="paragraph" w:styleId="24">
    <w:name w:val="Body Text 2"/>
    <w:basedOn w:val="a"/>
    <w:link w:val="2Char"/>
    <w:uiPriority w:val="99"/>
    <w:semiHidden/>
    <w:unhideWhenUsed/>
    <w:rsid w:val="00C6792A"/>
    <w:pPr>
      <w:spacing w:after="120" w:line="480" w:lineRule="auto"/>
    </w:pPr>
    <w:rPr>
      <w:szCs w:val="21"/>
    </w:rPr>
  </w:style>
  <w:style w:type="character" w:customStyle="1" w:styleId="2Char">
    <w:name w:val="Σώμα κείμενου 2 Char"/>
    <w:basedOn w:val="a0"/>
    <w:link w:val="24"/>
    <w:uiPriority w:val="99"/>
    <w:semiHidden/>
    <w:rsid w:val="00C6792A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Char1">
    <w:name w:val="Τίτλος Char"/>
    <w:basedOn w:val="a0"/>
    <w:link w:val="af0"/>
    <w:rsid w:val="007E401A"/>
    <w:rPr>
      <w:rFonts w:ascii="Calibri" w:hAnsi="Calibri" w:cs="Cambria"/>
      <w:b/>
      <w:bCs/>
      <w:kern w:val="1"/>
      <w:sz w:val="28"/>
      <w:szCs w:val="28"/>
      <w:lang w:eastAsia="zh-CN" w:bidi="hi-IN"/>
    </w:rPr>
  </w:style>
  <w:style w:type="character" w:customStyle="1" w:styleId="Char2">
    <w:name w:val="Υπότιτλος Char"/>
    <w:basedOn w:val="a0"/>
    <w:link w:val="af1"/>
    <w:rsid w:val="007E401A"/>
    <w:rPr>
      <w:rFonts w:ascii="Cambria" w:hAnsi="Cambria" w:cs="Cambria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D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AD1CEB"/>
    <w:pPr>
      <w:keepNext/>
      <w:numPr>
        <w:numId w:val="1"/>
      </w:numPr>
      <w:pBdr>
        <w:top w:val="threeDEngrave" w:sz="24" w:space="1" w:color="000000"/>
        <w:left w:val="threeDEngrave" w:sz="24" w:space="4" w:color="000000"/>
        <w:bottom w:val="threeDEmboss" w:sz="24" w:space="1" w:color="000000"/>
        <w:right w:val="threeDEmboss" w:sz="24" w:space="4" w:color="000000"/>
      </w:pBdr>
      <w:outlineLvl w:val="0"/>
    </w:pPr>
    <w:rPr>
      <w:rFonts w:ascii="Garamond" w:hAnsi="Garamond" w:cs="Garamond"/>
      <w:b/>
      <w:bCs/>
    </w:rPr>
  </w:style>
  <w:style w:type="paragraph" w:styleId="2">
    <w:name w:val="heading 2"/>
    <w:basedOn w:val="a"/>
    <w:next w:val="a"/>
    <w:qFormat/>
    <w:rsid w:val="00AD1CE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5"/>
    </w:rPr>
  </w:style>
  <w:style w:type="paragraph" w:styleId="3">
    <w:name w:val="heading 3"/>
    <w:basedOn w:val="a"/>
    <w:next w:val="a"/>
    <w:qFormat/>
    <w:rsid w:val="00AD1CEB"/>
    <w:pPr>
      <w:keepNext/>
      <w:numPr>
        <w:ilvl w:val="2"/>
        <w:numId w:val="1"/>
      </w:numPr>
      <w:outlineLvl w:val="2"/>
    </w:pPr>
    <w:rPr>
      <w:rFonts w:ascii="Calibri" w:hAnsi="Calibri" w:cs="Calibri"/>
      <w:b/>
      <w:bCs/>
      <w:u w:val="single"/>
    </w:rPr>
  </w:style>
  <w:style w:type="paragraph" w:styleId="4">
    <w:name w:val="heading 4"/>
    <w:basedOn w:val="a"/>
    <w:next w:val="a"/>
    <w:qFormat/>
    <w:rsid w:val="00AD1CEB"/>
    <w:pPr>
      <w:keepNext/>
      <w:numPr>
        <w:ilvl w:val="3"/>
        <w:numId w:val="1"/>
      </w:numPr>
      <w:jc w:val="both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AD1CEB"/>
    <w:pPr>
      <w:keepNext/>
      <w:numPr>
        <w:ilvl w:val="4"/>
        <w:numId w:val="1"/>
      </w:num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jc w:val="center"/>
      <w:outlineLvl w:val="4"/>
    </w:pPr>
    <w:rPr>
      <w:rFonts w:ascii="Garamond" w:hAnsi="Garamond" w:cs="Garamond"/>
      <w:b/>
      <w:bCs/>
      <w:sz w:val="28"/>
    </w:rPr>
  </w:style>
  <w:style w:type="paragraph" w:styleId="6">
    <w:name w:val="heading 6"/>
    <w:basedOn w:val="a"/>
    <w:next w:val="a"/>
    <w:qFormat/>
    <w:rsid w:val="00AD1CEB"/>
    <w:pPr>
      <w:keepNext/>
      <w:numPr>
        <w:ilvl w:val="5"/>
        <w:numId w:val="1"/>
      </w:numPr>
      <w:outlineLvl w:val="5"/>
    </w:pPr>
    <w:rPr>
      <w:rFonts w:ascii="Garamond" w:hAnsi="Garamond" w:cs="Garamond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1CEB"/>
    <w:rPr>
      <w:rFonts w:ascii="Calibri" w:eastAsia="Times New Roman" w:hAnsi="Calibri" w:cs="Calibri"/>
      <w:bCs/>
      <w:kern w:val="1"/>
      <w:sz w:val="22"/>
      <w:szCs w:val="22"/>
      <w:lang w:eastAsia="el-GR" w:bidi="ar-SA"/>
    </w:rPr>
  </w:style>
  <w:style w:type="character" w:customStyle="1" w:styleId="WW8Num1z1">
    <w:name w:val="WW8Num1z1"/>
    <w:rsid w:val="00AD1CEB"/>
  </w:style>
  <w:style w:type="character" w:customStyle="1" w:styleId="WW8Num1z2">
    <w:name w:val="WW8Num1z2"/>
    <w:rsid w:val="00AD1CEB"/>
  </w:style>
  <w:style w:type="character" w:customStyle="1" w:styleId="WW8Num1z3">
    <w:name w:val="WW8Num1z3"/>
    <w:rsid w:val="00AD1CEB"/>
  </w:style>
  <w:style w:type="character" w:customStyle="1" w:styleId="WW8Num1z4">
    <w:name w:val="WW8Num1z4"/>
    <w:rsid w:val="00AD1CEB"/>
  </w:style>
  <w:style w:type="character" w:customStyle="1" w:styleId="WW8Num1z5">
    <w:name w:val="WW8Num1z5"/>
    <w:rsid w:val="00AD1CEB"/>
  </w:style>
  <w:style w:type="character" w:customStyle="1" w:styleId="WW8Num1z6">
    <w:name w:val="WW8Num1z6"/>
    <w:rsid w:val="00AD1CEB"/>
  </w:style>
  <w:style w:type="character" w:customStyle="1" w:styleId="WW8Num1z7">
    <w:name w:val="WW8Num1z7"/>
    <w:rsid w:val="00AD1CEB"/>
  </w:style>
  <w:style w:type="character" w:customStyle="1" w:styleId="WW8Num1z8">
    <w:name w:val="WW8Num1z8"/>
    <w:rsid w:val="00AD1CEB"/>
  </w:style>
  <w:style w:type="character" w:customStyle="1" w:styleId="WW8Num2z0">
    <w:name w:val="WW8Num2z0"/>
    <w:rsid w:val="00AD1CEB"/>
    <w:rPr>
      <w:rFonts w:ascii="Calibri" w:eastAsia="Times New Roman" w:hAnsi="Calibri" w:cs="Calibri"/>
      <w:bCs/>
      <w:kern w:val="1"/>
      <w:sz w:val="22"/>
      <w:szCs w:val="22"/>
      <w:lang w:eastAsia="el-GR" w:bidi="ar-SA"/>
    </w:rPr>
  </w:style>
  <w:style w:type="character" w:customStyle="1" w:styleId="WW8Num2z1">
    <w:name w:val="WW8Num2z1"/>
    <w:rsid w:val="00AD1CEB"/>
    <w:rPr>
      <w:rFonts w:ascii="Calibri" w:hAnsi="Calibri" w:cs="Calibri"/>
      <w:sz w:val="22"/>
      <w:szCs w:val="22"/>
    </w:rPr>
  </w:style>
  <w:style w:type="character" w:customStyle="1" w:styleId="WW8Num2z2">
    <w:name w:val="WW8Num2z2"/>
    <w:rsid w:val="00AD1CEB"/>
  </w:style>
  <w:style w:type="character" w:customStyle="1" w:styleId="WW8Num2z3">
    <w:name w:val="WW8Num2z3"/>
    <w:rsid w:val="00AD1CEB"/>
  </w:style>
  <w:style w:type="character" w:customStyle="1" w:styleId="WW8Num2z4">
    <w:name w:val="WW8Num2z4"/>
    <w:rsid w:val="00AD1CEB"/>
  </w:style>
  <w:style w:type="character" w:customStyle="1" w:styleId="WW8Num2z5">
    <w:name w:val="WW8Num2z5"/>
    <w:rsid w:val="00AD1CEB"/>
  </w:style>
  <w:style w:type="character" w:customStyle="1" w:styleId="WW8Num2z6">
    <w:name w:val="WW8Num2z6"/>
    <w:rsid w:val="00AD1CEB"/>
  </w:style>
  <w:style w:type="character" w:customStyle="1" w:styleId="WW8Num2z7">
    <w:name w:val="WW8Num2z7"/>
    <w:rsid w:val="00AD1CEB"/>
  </w:style>
  <w:style w:type="character" w:customStyle="1" w:styleId="WW8Num2z8">
    <w:name w:val="WW8Num2z8"/>
    <w:rsid w:val="00AD1CEB"/>
  </w:style>
  <w:style w:type="character" w:customStyle="1" w:styleId="WW8Num3z0">
    <w:name w:val="WW8Num3z0"/>
    <w:rsid w:val="00AD1CEB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  <w:rsid w:val="00AD1CEB"/>
  </w:style>
  <w:style w:type="character" w:customStyle="1" w:styleId="WW8Num3z2">
    <w:name w:val="WW8Num3z2"/>
    <w:rsid w:val="00AD1CEB"/>
  </w:style>
  <w:style w:type="character" w:customStyle="1" w:styleId="WW8Num3z3">
    <w:name w:val="WW8Num3z3"/>
    <w:rsid w:val="00AD1CEB"/>
  </w:style>
  <w:style w:type="character" w:customStyle="1" w:styleId="WW8Num3z4">
    <w:name w:val="WW8Num3z4"/>
    <w:rsid w:val="00AD1CEB"/>
  </w:style>
  <w:style w:type="character" w:customStyle="1" w:styleId="WW8Num3z5">
    <w:name w:val="WW8Num3z5"/>
    <w:rsid w:val="00AD1CEB"/>
  </w:style>
  <w:style w:type="character" w:customStyle="1" w:styleId="WW8Num3z6">
    <w:name w:val="WW8Num3z6"/>
    <w:rsid w:val="00AD1CEB"/>
  </w:style>
  <w:style w:type="character" w:customStyle="1" w:styleId="WW8Num3z7">
    <w:name w:val="WW8Num3z7"/>
    <w:rsid w:val="00AD1CEB"/>
  </w:style>
  <w:style w:type="character" w:customStyle="1" w:styleId="WW8Num3z8">
    <w:name w:val="WW8Num3z8"/>
    <w:rsid w:val="00AD1CEB"/>
  </w:style>
  <w:style w:type="character" w:customStyle="1" w:styleId="40">
    <w:name w:val="Προεπιλεγμένη γραμματοσειρά4"/>
    <w:rsid w:val="00AD1CEB"/>
  </w:style>
  <w:style w:type="character" w:customStyle="1" w:styleId="WW8Num4z0">
    <w:name w:val="WW8Num4z0"/>
    <w:rsid w:val="00AD1CEB"/>
  </w:style>
  <w:style w:type="character" w:customStyle="1" w:styleId="WW8Num4z1">
    <w:name w:val="WW8Num4z1"/>
    <w:rsid w:val="00AD1CEB"/>
  </w:style>
  <w:style w:type="character" w:customStyle="1" w:styleId="WW8Num4z2">
    <w:name w:val="WW8Num4z2"/>
    <w:rsid w:val="00AD1CEB"/>
  </w:style>
  <w:style w:type="character" w:customStyle="1" w:styleId="WW8Num4z3">
    <w:name w:val="WW8Num4z3"/>
    <w:rsid w:val="00AD1CEB"/>
  </w:style>
  <w:style w:type="character" w:customStyle="1" w:styleId="WW8Num4z4">
    <w:name w:val="WW8Num4z4"/>
    <w:rsid w:val="00AD1CEB"/>
  </w:style>
  <w:style w:type="character" w:customStyle="1" w:styleId="WW8Num4z5">
    <w:name w:val="WW8Num4z5"/>
    <w:rsid w:val="00AD1CEB"/>
  </w:style>
  <w:style w:type="character" w:customStyle="1" w:styleId="WW8Num4z6">
    <w:name w:val="WW8Num4z6"/>
    <w:rsid w:val="00AD1CEB"/>
  </w:style>
  <w:style w:type="character" w:customStyle="1" w:styleId="WW8Num4z7">
    <w:name w:val="WW8Num4z7"/>
    <w:rsid w:val="00AD1CEB"/>
  </w:style>
  <w:style w:type="character" w:customStyle="1" w:styleId="WW8Num4z8">
    <w:name w:val="WW8Num4z8"/>
    <w:rsid w:val="00AD1CEB"/>
  </w:style>
  <w:style w:type="character" w:customStyle="1" w:styleId="WW8Num5z0">
    <w:name w:val="WW8Num5z0"/>
    <w:rsid w:val="00AD1CEB"/>
  </w:style>
  <w:style w:type="character" w:customStyle="1" w:styleId="WW8Num5z1">
    <w:name w:val="WW8Num5z1"/>
    <w:rsid w:val="00AD1CEB"/>
  </w:style>
  <w:style w:type="character" w:customStyle="1" w:styleId="WW8Num5z2">
    <w:name w:val="WW8Num5z2"/>
    <w:rsid w:val="00AD1CEB"/>
  </w:style>
  <w:style w:type="character" w:customStyle="1" w:styleId="WW8Num5z3">
    <w:name w:val="WW8Num5z3"/>
    <w:rsid w:val="00AD1CEB"/>
  </w:style>
  <w:style w:type="character" w:customStyle="1" w:styleId="WW8Num5z4">
    <w:name w:val="WW8Num5z4"/>
    <w:rsid w:val="00AD1CEB"/>
  </w:style>
  <w:style w:type="character" w:customStyle="1" w:styleId="WW8Num5z5">
    <w:name w:val="WW8Num5z5"/>
    <w:rsid w:val="00AD1CEB"/>
  </w:style>
  <w:style w:type="character" w:customStyle="1" w:styleId="WW8Num5z6">
    <w:name w:val="WW8Num5z6"/>
    <w:rsid w:val="00AD1CEB"/>
  </w:style>
  <w:style w:type="character" w:customStyle="1" w:styleId="WW8Num5z7">
    <w:name w:val="WW8Num5z7"/>
    <w:rsid w:val="00AD1CEB"/>
  </w:style>
  <w:style w:type="character" w:customStyle="1" w:styleId="WW8Num5z8">
    <w:name w:val="WW8Num5z8"/>
    <w:rsid w:val="00AD1CEB"/>
  </w:style>
  <w:style w:type="character" w:customStyle="1" w:styleId="WW8Num6z0">
    <w:name w:val="WW8Num6z0"/>
    <w:rsid w:val="00AD1CEB"/>
  </w:style>
  <w:style w:type="character" w:customStyle="1" w:styleId="WW8Num6z1">
    <w:name w:val="WW8Num6z1"/>
    <w:rsid w:val="00AD1CEB"/>
  </w:style>
  <w:style w:type="character" w:customStyle="1" w:styleId="WW8Num6z2">
    <w:name w:val="WW8Num6z2"/>
    <w:rsid w:val="00AD1CEB"/>
  </w:style>
  <w:style w:type="character" w:customStyle="1" w:styleId="WW8Num6z3">
    <w:name w:val="WW8Num6z3"/>
    <w:rsid w:val="00AD1CEB"/>
  </w:style>
  <w:style w:type="character" w:customStyle="1" w:styleId="WW8Num6z4">
    <w:name w:val="WW8Num6z4"/>
    <w:rsid w:val="00AD1CEB"/>
  </w:style>
  <w:style w:type="character" w:customStyle="1" w:styleId="WW8Num6z5">
    <w:name w:val="WW8Num6z5"/>
    <w:rsid w:val="00AD1CEB"/>
  </w:style>
  <w:style w:type="character" w:customStyle="1" w:styleId="WW8Num6z6">
    <w:name w:val="WW8Num6z6"/>
    <w:rsid w:val="00AD1CEB"/>
  </w:style>
  <w:style w:type="character" w:customStyle="1" w:styleId="WW8Num6z7">
    <w:name w:val="WW8Num6z7"/>
    <w:rsid w:val="00AD1CEB"/>
  </w:style>
  <w:style w:type="character" w:customStyle="1" w:styleId="WW8Num6z8">
    <w:name w:val="WW8Num6z8"/>
    <w:rsid w:val="00AD1CEB"/>
  </w:style>
  <w:style w:type="character" w:customStyle="1" w:styleId="WW8Num7z0">
    <w:name w:val="WW8Num7z0"/>
    <w:rsid w:val="00AD1CEB"/>
  </w:style>
  <w:style w:type="character" w:customStyle="1" w:styleId="WW8Num7z1">
    <w:name w:val="WW8Num7z1"/>
    <w:rsid w:val="00AD1CEB"/>
  </w:style>
  <w:style w:type="character" w:customStyle="1" w:styleId="WW8Num7z2">
    <w:name w:val="WW8Num7z2"/>
    <w:rsid w:val="00AD1CEB"/>
  </w:style>
  <w:style w:type="character" w:customStyle="1" w:styleId="WW8Num7z3">
    <w:name w:val="WW8Num7z3"/>
    <w:rsid w:val="00AD1CEB"/>
  </w:style>
  <w:style w:type="character" w:customStyle="1" w:styleId="WW8Num7z4">
    <w:name w:val="WW8Num7z4"/>
    <w:rsid w:val="00AD1CEB"/>
  </w:style>
  <w:style w:type="character" w:customStyle="1" w:styleId="WW8Num7z5">
    <w:name w:val="WW8Num7z5"/>
    <w:rsid w:val="00AD1CEB"/>
  </w:style>
  <w:style w:type="character" w:customStyle="1" w:styleId="WW8Num7z6">
    <w:name w:val="WW8Num7z6"/>
    <w:rsid w:val="00AD1CEB"/>
  </w:style>
  <w:style w:type="character" w:customStyle="1" w:styleId="WW8Num7z7">
    <w:name w:val="WW8Num7z7"/>
    <w:rsid w:val="00AD1CEB"/>
  </w:style>
  <w:style w:type="character" w:customStyle="1" w:styleId="WW8Num7z8">
    <w:name w:val="WW8Num7z8"/>
    <w:rsid w:val="00AD1CEB"/>
  </w:style>
  <w:style w:type="character" w:customStyle="1" w:styleId="WW8Num8z0">
    <w:name w:val="WW8Num8z0"/>
    <w:rsid w:val="00AD1CEB"/>
  </w:style>
  <w:style w:type="character" w:customStyle="1" w:styleId="WW8Num8z1">
    <w:name w:val="WW8Num8z1"/>
    <w:rsid w:val="00AD1CEB"/>
  </w:style>
  <w:style w:type="character" w:customStyle="1" w:styleId="WW8Num8z2">
    <w:name w:val="WW8Num8z2"/>
    <w:rsid w:val="00AD1CEB"/>
  </w:style>
  <w:style w:type="character" w:customStyle="1" w:styleId="WW8Num8z3">
    <w:name w:val="WW8Num8z3"/>
    <w:rsid w:val="00AD1CEB"/>
  </w:style>
  <w:style w:type="character" w:customStyle="1" w:styleId="WW8Num8z4">
    <w:name w:val="WW8Num8z4"/>
    <w:rsid w:val="00AD1CEB"/>
  </w:style>
  <w:style w:type="character" w:customStyle="1" w:styleId="WW8Num8z5">
    <w:name w:val="WW8Num8z5"/>
    <w:rsid w:val="00AD1CEB"/>
  </w:style>
  <w:style w:type="character" w:customStyle="1" w:styleId="WW8Num8z6">
    <w:name w:val="WW8Num8z6"/>
    <w:rsid w:val="00AD1CEB"/>
  </w:style>
  <w:style w:type="character" w:customStyle="1" w:styleId="WW8Num8z7">
    <w:name w:val="WW8Num8z7"/>
    <w:rsid w:val="00AD1CEB"/>
  </w:style>
  <w:style w:type="character" w:customStyle="1" w:styleId="WW8Num8z8">
    <w:name w:val="WW8Num8z8"/>
    <w:rsid w:val="00AD1CEB"/>
  </w:style>
  <w:style w:type="character" w:customStyle="1" w:styleId="WW8Num9z0">
    <w:name w:val="WW8Num9z0"/>
    <w:rsid w:val="00AD1CEB"/>
  </w:style>
  <w:style w:type="character" w:customStyle="1" w:styleId="WW8Num9z1">
    <w:name w:val="WW8Num9z1"/>
    <w:rsid w:val="00AD1CEB"/>
  </w:style>
  <w:style w:type="character" w:customStyle="1" w:styleId="WW8Num9z2">
    <w:name w:val="WW8Num9z2"/>
    <w:rsid w:val="00AD1CEB"/>
  </w:style>
  <w:style w:type="character" w:customStyle="1" w:styleId="WW8Num9z3">
    <w:name w:val="WW8Num9z3"/>
    <w:rsid w:val="00AD1CEB"/>
  </w:style>
  <w:style w:type="character" w:customStyle="1" w:styleId="WW8Num9z4">
    <w:name w:val="WW8Num9z4"/>
    <w:rsid w:val="00AD1CEB"/>
  </w:style>
  <w:style w:type="character" w:customStyle="1" w:styleId="WW8Num9z5">
    <w:name w:val="WW8Num9z5"/>
    <w:rsid w:val="00AD1CEB"/>
  </w:style>
  <w:style w:type="character" w:customStyle="1" w:styleId="WW8Num9z6">
    <w:name w:val="WW8Num9z6"/>
    <w:rsid w:val="00AD1CEB"/>
  </w:style>
  <w:style w:type="character" w:customStyle="1" w:styleId="WW8Num9z7">
    <w:name w:val="WW8Num9z7"/>
    <w:rsid w:val="00AD1CEB"/>
  </w:style>
  <w:style w:type="character" w:customStyle="1" w:styleId="WW8Num9z8">
    <w:name w:val="WW8Num9z8"/>
    <w:rsid w:val="00AD1CEB"/>
  </w:style>
  <w:style w:type="character" w:customStyle="1" w:styleId="WW8Num10z0">
    <w:name w:val="WW8Num10z0"/>
    <w:rsid w:val="00AD1CEB"/>
  </w:style>
  <w:style w:type="character" w:customStyle="1" w:styleId="WW8Num10z1">
    <w:name w:val="WW8Num10z1"/>
    <w:rsid w:val="00AD1CEB"/>
  </w:style>
  <w:style w:type="character" w:customStyle="1" w:styleId="WW8Num10z2">
    <w:name w:val="WW8Num10z2"/>
    <w:rsid w:val="00AD1CEB"/>
  </w:style>
  <w:style w:type="character" w:customStyle="1" w:styleId="WW8Num10z3">
    <w:name w:val="WW8Num10z3"/>
    <w:rsid w:val="00AD1CEB"/>
  </w:style>
  <w:style w:type="character" w:customStyle="1" w:styleId="WW8Num10z4">
    <w:name w:val="WW8Num10z4"/>
    <w:rsid w:val="00AD1CEB"/>
  </w:style>
  <w:style w:type="character" w:customStyle="1" w:styleId="WW8Num10z5">
    <w:name w:val="WW8Num10z5"/>
    <w:rsid w:val="00AD1CEB"/>
  </w:style>
  <w:style w:type="character" w:customStyle="1" w:styleId="WW8Num10z6">
    <w:name w:val="WW8Num10z6"/>
    <w:rsid w:val="00AD1CEB"/>
  </w:style>
  <w:style w:type="character" w:customStyle="1" w:styleId="WW8Num10z7">
    <w:name w:val="WW8Num10z7"/>
    <w:rsid w:val="00AD1CEB"/>
  </w:style>
  <w:style w:type="character" w:customStyle="1" w:styleId="WW8Num10z8">
    <w:name w:val="WW8Num10z8"/>
    <w:rsid w:val="00AD1CEB"/>
  </w:style>
  <w:style w:type="character" w:customStyle="1" w:styleId="30">
    <w:name w:val="Προεπιλεγμένη γραμματοσειρά3"/>
    <w:rsid w:val="00AD1CEB"/>
  </w:style>
  <w:style w:type="character" w:customStyle="1" w:styleId="20">
    <w:name w:val="Προεπιλεγμένη γραμματοσειρά2"/>
    <w:rsid w:val="00AD1CEB"/>
  </w:style>
  <w:style w:type="character" w:customStyle="1" w:styleId="10">
    <w:name w:val="Προεπιλεγμένη γραμματοσειρά1"/>
    <w:rsid w:val="00AD1CEB"/>
  </w:style>
  <w:style w:type="character" w:styleId="a3">
    <w:name w:val="Strong"/>
    <w:uiPriority w:val="22"/>
    <w:qFormat/>
    <w:rsid w:val="00AD1CEB"/>
    <w:rPr>
      <w:b/>
      <w:bCs/>
    </w:rPr>
  </w:style>
  <w:style w:type="character" w:styleId="-">
    <w:name w:val="Hyperlink"/>
    <w:rsid w:val="00AD1CEB"/>
    <w:rPr>
      <w:color w:val="0000FF"/>
      <w:u w:val="single"/>
    </w:rPr>
  </w:style>
  <w:style w:type="character" w:customStyle="1" w:styleId="Char">
    <w:name w:val="Κεφαλίδα Char"/>
    <w:rsid w:val="00AD1CEB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Char0">
    <w:name w:val="Υποσέλιδο Char"/>
    <w:uiPriority w:val="99"/>
    <w:rsid w:val="00AD1CEB"/>
    <w:rPr>
      <w:rFonts w:eastAsia="SimSun" w:cs="Mangal"/>
      <w:kern w:val="1"/>
      <w:sz w:val="24"/>
      <w:szCs w:val="21"/>
      <w:lang w:eastAsia="zh-CN" w:bidi="hi-IN"/>
    </w:rPr>
  </w:style>
  <w:style w:type="character" w:styleId="-0">
    <w:name w:val="FollowedHyperlink"/>
    <w:rsid w:val="00AD1CEB"/>
    <w:rPr>
      <w:color w:val="800080"/>
      <w:u w:val="single"/>
    </w:rPr>
  </w:style>
  <w:style w:type="character" w:customStyle="1" w:styleId="CharChar1">
    <w:name w:val="Char Char1"/>
    <w:rsid w:val="00AD1CEB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customStyle="1" w:styleId="CharChar">
    <w:name w:val="Char Char"/>
    <w:rsid w:val="00AD1CEB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character" w:customStyle="1" w:styleId="CharChar2">
    <w:name w:val="Char Char2"/>
    <w:rsid w:val="00AD1CEB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a4">
    <w:name w:val="Σύνδεση ευρετηρίου"/>
    <w:rsid w:val="00AD1CEB"/>
  </w:style>
  <w:style w:type="paragraph" w:customStyle="1" w:styleId="a5">
    <w:name w:val="Επικεφαλίδα"/>
    <w:basedOn w:val="a"/>
    <w:next w:val="a6"/>
    <w:rsid w:val="00AD1CE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AD1CEB"/>
    <w:pPr>
      <w:spacing w:after="120"/>
    </w:pPr>
  </w:style>
  <w:style w:type="paragraph" w:styleId="a7">
    <w:name w:val="List"/>
    <w:basedOn w:val="a6"/>
    <w:rsid w:val="00AD1CEB"/>
  </w:style>
  <w:style w:type="paragraph" w:styleId="a8">
    <w:name w:val="caption"/>
    <w:basedOn w:val="a"/>
    <w:qFormat/>
    <w:rsid w:val="00AD1CEB"/>
    <w:pPr>
      <w:suppressLineNumbers/>
      <w:spacing w:before="120" w:after="120"/>
    </w:pPr>
    <w:rPr>
      <w:rFonts w:cs="Arial Unicode MS"/>
      <w:i/>
      <w:iCs/>
    </w:rPr>
  </w:style>
  <w:style w:type="paragraph" w:customStyle="1" w:styleId="a9">
    <w:name w:val="Ευρετήριο"/>
    <w:basedOn w:val="a"/>
    <w:rsid w:val="00AD1CEB"/>
    <w:pPr>
      <w:suppressLineNumbers/>
    </w:pPr>
  </w:style>
  <w:style w:type="paragraph" w:customStyle="1" w:styleId="31">
    <w:name w:val="Λεζάντα3"/>
    <w:basedOn w:val="a"/>
    <w:rsid w:val="00AD1CEB"/>
    <w:pPr>
      <w:suppressLineNumbers/>
      <w:spacing w:before="120" w:after="120"/>
    </w:pPr>
    <w:rPr>
      <w:rFonts w:ascii="Calibri" w:hAnsi="Calibri" w:cs="Arial Unicode MS"/>
      <w:i/>
      <w:iCs/>
      <w:sz w:val="22"/>
    </w:rPr>
  </w:style>
  <w:style w:type="paragraph" w:customStyle="1" w:styleId="21">
    <w:name w:val="Λεζάντα2"/>
    <w:basedOn w:val="a"/>
    <w:rsid w:val="00AD1CEB"/>
    <w:pPr>
      <w:suppressLineNumbers/>
      <w:spacing w:before="120" w:after="120"/>
    </w:pPr>
    <w:rPr>
      <w:i/>
      <w:iCs/>
    </w:rPr>
  </w:style>
  <w:style w:type="paragraph" w:customStyle="1" w:styleId="11">
    <w:name w:val="Λεζάντα1"/>
    <w:basedOn w:val="a"/>
    <w:rsid w:val="00AD1CEB"/>
    <w:pPr>
      <w:suppressLineNumbers/>
      <w:spacing w:before="120" w:after="120"/>
    </w:pPr>
    <w:rPr>
      <w:i/>
      <w:iCs/>
    </w:rPr>
  </w:style>
  <w:style w:type="paragraph" w:customStyle="1" w:styleId="210">
    <w:name w:val="Σώμα κείμενου με εσοχή 21"/>
    <w:basedOn w:val="a"/>
    <w:rsid w:val="00AD1CEB"/>
    <w:pPr>
      <w:ind w:left="851" w:hanging="851"/>
    </w:pPr>
    <w:rPr>
      <w:b/>
      <w:bCs/>
    </w:rPr>
  </w:style>
  <w:style w:type="paragraph" w:customStyle="1" w:styleId="211">
    <w:name w:val="Σώμα κείμενου 21"/>
    <w:basedOn w:val="a"/>
    <w:rsid w:val="00AD1CEB"/>
    <w:rPr>
      <w:b/>
      <w:szCs w:val="20"/>
    </w:rPr>
  </w:style>
  <w:style w:type="paragraph" w:customStyle="1" w:styleId="aa">
    <w:name w:val="Περιεχόμενα πίνακα"/>
    <w:basedOn w:val="a"/>
    <w:rsid w:val="00AD1CEB"/>
    <w:pPr>
      <w:suppressLineNumbers/>
    </w:pPr>
  </w:style>
  <w:style w:type="paragraph" w:styleId="ab">
    <w:name w:val="Body Text Indent"/>
    <w:basedOn w:val="a"/>
    <w:rsid w:val="00AD1CEB"/>
    <w:pPr>
      <w:spacing w:line="360" w:lineRule="auto"/>
      <w:ind w:firstLine="454"/>
      <w:jc w:val="both"/>
    </w:pPr>
    <w:rPr>
      <w:bCs/>
    </w:rPr>
  </w:style>
  <w:style w:type="paragraph" w:customStyle="1" w:styleId="ac">
    <w:name w:val="Επικεφαλίδα πίνακα"/>
    <w:basedOn w:val="aa"/>
    <w:rsid w:val="00AD1CEB"/>
    <w:pPr>
      <w:jc w:val="center"/>
    </w:pPr>
    <w:rPr>
      <w:b/>
      <w:bCs/>
    </w:rPr>
  </w:style>
  <w:style w:type="paragraph" w:customStyle="1" w:styleId="western">
    <w:name w:val="western"/>
    <w:basedOn w:val="a"/>
    <w:rsid w:val="00AD1CEB"/>
    <w:pPr>
      <w:widowControl/>
      <w:suppressAutoHyphens w:val="0"/>
      <w:spacing w:before="100" w:after="115"/>
    </w:pPr>
    <w:rPr>
      <w:rFonts w:eastAsia="Times New Roman" w:cs="Times New Roman"/>
      <w:lang w:bidi="ar-SA"/>
    </w:rPr>
  </w:style>
  <w:style w:type="paragraph" w:customStyle="1" w:styleId="22">
    <w:name w:val="Σώμα κείμενου 22"/>
    <w:basedOn w:val="a"/>
    <w:rsid w:val="00AD1CEB"/>
    <w:pPr>
      <w:widowControl/>
      <w:spacing w:after="120" w:line="480" w:lineRule="auto"/>
    </w:pPr>
    <w:rPr>
      <w:rFonts w:eastAsia="Times New Roman" w:cs="Times New Roman"/>
      <w:lang w:bidi="ar-SA"/>
    </w:rPr>
  </w:style>
  <w:style w:type="paragraph" w:styleId="ad">
    <w:name w:val="header"/>
    <w:basedOn w:val="a"/>
    <w:rsid w:val="00AD1CEB"/>
    <w:pPr>
      <w:tabs>
        <w:tab w:val="center" w:pos="4513"/>
        <w:tab w:val="right" w:pos="9026"/>
      </w:tabs>
    </w:pPr>
    <w:rPr>
      <w:szCs w:val="21"/>
    </w:rPr>
  </w:style>
  <w:style w:type="paragraph" w:styleId="ae">
    <w:name w:val="footer"/>
    <w:basedOn w:val="a"/>
    <w:uiPriority w:val="99"/>
    <w:rsid w:val="00AD1CEB"/>
    <w:pPr>
      <w:tabs>
        <w:tab w:val="center" w:pos="4513"/>
        <w:tab w:val="right" w:pos="9026"/>
      </w:tabs>
    </w:pPr>
    <w:rPr>
      <w:szCs w:val="21"/>
    </w:rPr>
  </w:style>
  <w:style w:type="paragraph" w:styleId="af">
    <w:name w:val="No Spacing"/>
    <w:qFormat/>
    <w:rsid w:val="00AD1CEB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af0">
    <w:name w:val="Title"/>
    <w:basedOn w:val="a"/>
    <w:next w:val="a"/>
    <w:link w:val="Char1"/>
    <w:qFormat/>
    <w:rsid w:val="00AD1CEB"/>
    <w:pPr>
      <w:spacing w:before="240" w:after="60"/>
      <w:jc w:val="center"/>
    </w:pPr>
    <w:rPr>
      <w:rFonts w:ascii="Calibri" w:eastAsia="Times New Roman" w:hAnsi="Calibri" w:cs="Cambria"/>
      <w:b/>
      <w:bCs/>
      <w:sz w:val="28"/>
      <w:szCs w:val="28"/>
    </w:rPr>
  </w:style>
  <w:style w:type="paragraph" w:styleId="af1">
    <w:name w:val="Subtitle"/>
    <w:basedOn w:val="a"/>
    <w:next w:val="a"/>
    <w:link w:val="Char2"/>
    <w:qFormat/>
    <w:rsid w:val="00AD1CEB"/>
    <w:pPr>
      <w:spacing w:after="60"/>
      <w:jc w:val="center"/>
    </w:pPr>
    <w:rPr>
      <w:rFonts w:ascii="Cambria" w:eastAsia="Times New Roman" w:hAnsi="Cambria" w:cs="Cambria"/>
      <w:szCs w:val="21"/>
    </w:rPr>
  </w:style>
  <w:style w:type="paragraph" w:styleId="12">
    <w:name w:val="toc 1"/>
    <w:basedOn w:val="a"/>
    <w:next w:val="a"/>
    <w:rsid w:val="00AD1CEB"/>
    <w:rPr>
      <w:rFonts w:ascii="Calibri" w:hAnsi="Calibri" w:cs="Calibri"/>
      <w:szCs w:val="21"/>
    </w:rPr>
  </w:style>
  <w:style w:type="paragraph" w:styleId="23">
    <w:name w:val="toc 2"/>
    <w:basedOn w:val="a"/>
    <w:next w:val="a"/>
    <w:rsid w:val="00AD1CEB"/>
    <w:pPr>
      <w:ind w:left="240"/>
    </w:pPr>
    <w:rPr>
      <w:rFonts w:ascii="Calibri" w:hAnsi="Calibri" w:cs="Calibri"/>
      <w:sz w:val="22"/>
      <w:szCs w:val="21"/>
    </w:rPr>
  </w:style>
  <w:style w:type="paragraph" w:styleId="32">
    <w:name w:val="toc 3"/>
    <w:basedOn w:val="a"/>
    <w:next w:val="a"/>
    <w:rsid w:val="00AD1CEB"/>
    <w:pPr>
      <w:ind w:left="480"/>
    </w:pPr>
    <w:rPr>
      <w:rFonts w:ascii="Calibri" w:hAnsi="Calibri" w:cs="Calibri"/>
      <w:sz w:val="20"/>
      <w:szCs w:val="21"/>
    </w:rPr>
  </w:style>
  <w:style w:type="paragraph" w:customStyle="1" w:styleId="13">
    <w:name w:val="Επικεφαλίδα ΠΝ1"/>
    <w:basedOn w:val="a5"/>
    <w:rsid w:val="00AD1CEB"/>
    <w:pPr>
      <w:suppressLineNumbers/>
    </w:pPr>
    <w:rPr>
      <w:b/>
      <w:bCs/>
      <w:sz w:val="32"/>
      <w:szCs w:val="32"/>
    </w:rPr>
  </w:style>
  <w:style w:type="paragraph" w:styleId="af2">
    <w:name w:val="Balloon Text"/>
    <w:basedOn w:val="a"/>
    <w:link w:val="Char3"/>
    <w:uiPriority w:val="99"/>
    <w:semiHidden/>
    <w:unhideWhenUsed/>
    <w:rsid w:val="00FB39FC"/>
    <w:rPr>
      <w:rFonts w:ascii="Tahoma" w:hAnsi="Tahoma"/>
      <w:sz w:val="16"/>
      <w:szCs w:val="14"/>
    </w:rPr>
  </w:style>
  <w:style w:type="character" w:customStyle="1" w:styleId="Char3">
    <w:name w:val="Κείμενο πλαισίου Char"/>
    <w:link w:val="af2"/>
    <w:uiPriority w:val="99"/>
    <w:semiHidden/>
    <w:rsid w:val="00FB39FC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paragraph" w:styleId="af3">
    <w:name w:val="List Paragraph"/>
    <w:basedOn w:val="a"/>
    <w:uiPriority w:val="34"/>
    <w:qFormat/>
    <w:rsid w:val="00A74C24"/>
    <w:pPr>
      <w:ind w:left="720"/>
      <w:contextualSpacing/>
    </w:pPr>
    <w:rPr>
      <w:szCs w:val="21"/>
    </w:rPr>
  </w:style>
  <w:style w:type="paragraph" w:styleId="24">
    <w:name w:val="Body Text 2"/>
    <w:basedOn w:val="a"/>
    <w:link w:val="2Char"/>
    <w:uiPriority w:val="99"/>
    <w:semiHidden/>
    <w:unhideWhenUsed/>
    <w:rsid w:val="00C6792A"/>
    <w:pPr>
      <w:spacing w:after="120" w:line="480" w:lineRule="auto"/>
    </w:pPr>
    <w:rPr>
      <w:szCs w:val="21"/>
    </w:rPr>
  </w:style>
  <w:style w:type="character" w:customStyle="1" w:styleId="2Char">
    <w:name w:val="Σώμα κείμενου 2 Char"/>
    <w:basedOn w:val="a0"/>
    <w:link w:val="24"/>
    <w:uiPriority w:val="99"/>
    <w:semiHidden/>
    <w:rsid w:val="00C6792A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Char1">
    <w:name w:val="Τίτλος Char"/>
    <w:basedOn w:val="a0"/>
    <w:link w:val="af0"/>
    <w:rsid w:val="007E401A"/>
    <w:rPr>
      <w:rFonts w:ascii="Calibri" w:hAnsi="Calibri" w:cs="Cambria"/>
      <w:b/>
      <w:bCs/>
      <w:kern w:val="1"/>
      <w:sz w:val="28"/>
      <w:szCs w:val="28"/>
      <w:lang w:eastAsia="zh-CN" w:bidi="hi-IN"/>
    </w:rPr>
  </w:style>
  <w:style w:type="character" w:customStyle="1" w:styleId="Char2">
    <w:name w:val="Υπότιτλος Char"/>
    <w:basedOn w:val="a0"/>
    <w:link w:val="af1"/>
    <w:rsid w:val="007E401A"/>
    <w:rPr>
      <w:rFonts w:ascii="Cambria" w:hAnsi="Cambria" w:cs="Cambri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77A5-CABA-4492-9D7B-63F0C7A0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6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ΕΔΙΟ ΜΕΛΕΤΗΣ</vt:lpstr>
      <vt:lpstr>ΣΧΕΔΙΟ ΜΕΛΕΤΗΣ</vt:lpstr>
    </vt:vector>
  </TitlesOfParts>
  <Company>Grizli777</Company>
  <LinksUpToDate>false</LinksUpToDate>
  <CharactersWithSpaces>3365</CharactersWithSpaces>
  <SharedDoc>false</SharedDoc>
  <HLinks>
    <vt:vector size="300" baseType="variant">
      <vt:variant>
        <vt:i4>3539022</vt:i4>
      </vt:variant>
      <vt:variant>
        <vt:i4>150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666</vt:lpwstr>
      </vt:variant>
      <vt:variant>
        <vt:lpwstr/>
      </vt:variant>
      <vt:variant>
        <vt:i4>73400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36</vt:lpwstr>
      </vt:variant>
      <vt:variant>
        <vt:i4>23594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333_1862604582</vt:lpwstr>
      </vt:variant>
      <vt:variant>
        <vt:i4>73400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30</vt:lpwstr>
      </vt:variant>
      <vt:variant>
        <vt:i4>7405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27</vt:lpwstr>
      </vt:variant>
      <vt:variant>
        <vt:i4>7405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24</vt:lpwstr>
      </vt:variant>
      <vt:variant>
        <vt:i4>24249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325_1862604582</vt:lpwstr>
      </vt:variant>
      <vt:variant>
        <vt:i4>24249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323_1862604582</vt:lpwstr>
      </vt:variant>
      <vt:variant>
        <vt:i4>24249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321_1862604582</vt:lpwstr>
      </vt:variant>
      <vt:variant>
        <vt:i4>7405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20</vt:lpwstr>
      </vt:variant>
      <vt:variant>
        <vt:i4>74711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15</vt:lpwstr>
      </vt:variant>
      <vt:variant>
        <vt:i4>7471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14</vt:lpwstr>
      </vt:variant>
      <vt:variant>
        <vt:i4>249049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319_1862604582</vt:lpwstr>
      </vt:variant>
      <vt:variant>
        <vt:i4>7471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12</vt:lpwstr>
      </vt:variant>
      <vt:variant>
        <vt:i4>24904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317_1862604582</vt:lpwstr>
      </vt:variant>
      <vt:variant>
        <vt:i4>7471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10</vt:lpwstr>
      </vt:variant>
      <vt:variant>
        <vt:i4>7536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09</vt:lpwstr>
      </vt:variant>
      <vt:variant>
        <vt:i4>24904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315_1862604582</vt:lpwstr>
      </vt:variant>
      <vt:variant>
        <vt:i4>7536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05</vt:lpwstr>
      </vt:variant>
      <vt:variant>
        <vt:i4>24904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313_1862604582</vt:lpwstr>
      </vt:variant>
      <vt:variant>
        <vt:i4>7536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03</vt:lpwstr>
      </vt:variant>
      <vt:variant>
        <vt:i4>7536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02</vt:lpwstr>
      </vt:variant>
      <vt:variant>
        <vt:i4>24904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311_1862604582</vt:lpwstr>
      </vt:variant>
      <vt:variant>
        <vt:i4>25560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309_1862604582</vt:lpwstr>
      </vt:variant>
      <vt:variant>
        <vt:i4>25560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307_1862604582</vt:lpwstr>
      </vt:variant>
      <vt:variant>
        <vt:i4>79954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98</vt:lpwstr>
      </vt:variant>
      <vt:variant>
        <vt:i4>25560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303_1862604582</vt:lpwstr>
      </vt:variant>
      <vt:variant>
        <vt:i4>79954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94</vt:lpwstr>
      </vt:variant>
      <vt:variant>
        <vt:i4>25560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301_1862604582</vt:lpwstr>
      </vt:variant>
      <vt:variant>
        <vt:i4>79954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92</vt:lpwstr>
      </vt:variant>
      <vt:variant>
        <vt:i4>79954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91</vt:lpwstr>
      </vt:variant>
      <vt:variant>
        <vt:i4>79954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90</vt:lpwstr>
      </vt:variant>
      <vt:variant>
        <vt:i4>80610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89</vt:lpwstr>
      </vt:variant>
      <vt:variant>
        <vt:i4>80610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88</vt:lpwstr>
      </vt:variant>
      <vt:variant>
        <vt:i4>80610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87</vt:lpwstr>
      </vt:variant>
      <vt:variant>
        <vt:i4>80610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86</vt:lpwstr>
      </vt:variant>
      <vt:variant>
        <vt:i4>80610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85</vt:lpwstr>
      </vt:variant>
      <vt:variant>
        <vt:i4>3014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299_1862604582</vt:lpwstr>
      </vt:variant>
      <vt:variant>
        <vt:i4>80610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83</vt:lpwstr>
      </vt:variant>
      <vt:variant>
        <vt:i4>22938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49_1862604582</vt:lpwstr>
      </vt:variant>
      <vt:variant>
        <vt:i4>22938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47_1862604582</vt:lpwstr>
      </vt:variant>
      <vt:variant>
        <vt:i4>3014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297_1862604582</vt:lpwstr>
      </vt:variant>
      <vt:variant>
        <vt:i4>3014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295_1862604582</vt:lpwstr>
      </vt:variant>
      <vt:variant>
        <vt:i4>80610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82</vt:lpwstr>
      </vt:variant>
      <vt:variant>
        <vt:i4>76022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76</vt:lpwstr>
      </vt:variant>
      <vt:variant>
        <vt:i4>23594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35_1862604582</vt:lpwstr>
      </vt:variant>
      <vt:variant>
        <vt:i4>76022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75</vt:lpwstr>
      </vt:variant>
      <vt:variant>
        <vt:i4>3080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289_1862604582</vt:lpwstr>
      </vt:variant>
      <vt:variant>
        <vt:i4>30803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289_1862604582</vt:lpwstr>
      </vt:variant>
      <vt:variant>
        <vt:i4>3080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287_18626045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ΜΕΛΕΤΗΣ</dc:title>
  <dc:creator>ΠΑΠΑΪΩΑΝΝΟΥ ΒΑΣΙΛΕΙΟΣ</dc:creator>
  <cp:keywords>ΜΕΛΕΤΗ</cp:keywords>
  <cp:lastModifiedBy>Τμήμα Προμηθειών - Θέση 02</cp:lastModifiedBy>
  <cp:revision>3</cp:revision>
  <cp:lastPrinted>2020-08-26T07:10:00Z</cp:lastPrinted>
  <dcterms:created xsi:type="dcterms:W3CDTF">2020-08-26T07:11:00Z</dcterms:created>
  <dcterms:modified xsi:type="dcterms:W3CDTF">2020-08-26T07:12:00Z</dcterms:modified>
</cp:coreProperties>
</file>